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7D4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5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6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7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8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9" w14:textId="3A2793EB" w:rsidR="00026766" w:rsidRDefault="00355B46">
      <w:pPr>
        <w:pStyle w:val="Title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hAnsi="Arial"/>
          <w:b/>
          <w:bCs/>
          <w:sz w:val="60"/>
          <w:szCs w:val="60"/>
          <w:lang w:val="en-US"/>
        </w:rPr>
        <w:t>Initial design</w:t>
      </w:r>
      <w:r w:rsidR="001B154A">
        <w:rPr>
          <w:rFonts w:ascii="Arial" w:hAnsi="Arial"/>
          <w:b/>
          <w:bCs/>
          <w:sz w:val="60"/>
          <w:szCs w:val="60"/>
          <w:lang w:val="en-US"/>
        </w:rPr>
        <w:t>; Sudoku in C</w:t>
      </w:r>
    </w:p>
    <w:p w14:paraId="071817DA" w14:textId="68E9D8F8" w:rsidR="00026766" w:rsidRDefault="001B154A">
      <w:pPr>
        <w:pStyle w:val="Subtitle"/>
        <w:rPr>
          <w:rFonts w:ascii="Arial" w:hAnsi="Arial"/>
        </w:rPr>
      </w:pPr>
      <w:r>
        <w:rPr>
          <w:rFonts w:ascii="Arial" w:hAnsi="Arial"/>
        </w:rPr>
        <w:t>Algorithms &amp; Data Structures</w:t>
      </w:r>
    </w:p>
    <w:p w14:paraId="6E3580BA" w14:textId="119F3197" w:rsidR="001B154A" w:rsidRDefault="001B154A">
      <w:pPr>
        <w:pStyle w:val="Subtitle"/>
        <w:rPr>
          <w:rFonts w:ascii="Arial" w:eastAsia="Arial" w:hAnsi="Arial" w:cs="Arial"/>
        </w:rPr>
      </w:pPr>
      <w:r>
        <w:rPr>
          <w:rFonts w:ascii="Arial" w:hAnsi="Arial"/>
        </w:rPr>
        <w:t>SET</w:t>
      </w:r>
      <w:r w:rsidR="0021678B">
        <w:rPr>
          <w:rFonts w:ascii="Arial" w:hAnsi="Arial"/>
        </w:rPr>
        <w:t>08122</w:t>
      </w:r>
    </w:p>
    <w:p w14:paraId="071817DB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C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D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E" w14:textId="77777777" w:rsidR="00026766" w:rsidRDefault="00026766">
      <w:pPr>
        <w:pStyle w:val="Attribution"/>
        <w:rPr>
          <w:rFonts w:ascii="Arial" w:eastAsia="Arial" w:hAnsi="Arial" w:cs="Arial"/>
          <w:sz w:val="24"/>
          <w:szCs w:val="24"/>
        </w:rPr>
      </w:pPr>
    </w:p>
    <w:p w14:paraId="071817DF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Andrew Dickinson</w:t>
      </w:r>
    </w:p>
    <w:p w14:paraId="071817E0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atriculation: 40538519</w:t>
      </w:r>
    </w:p>
    <w:p w14:paraId="071817E2" w14:textId="086AE58D" w:rsidR="00026766" w:rsidRPr="00814011" w:rsidRDefault="003B5CF4" w:rsidP="00797580">
      <w:pPr>
        <w:pStyle w:val="Attribution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hAnsi="Arial"/>
          <w:sz w:val="24"/>
          <w:szCs w:val="24"/>
          <w:lang w:val="en-US"/>
        </w:rPr>
        <w:t xml:space="preserve">Word </w:t>
      </w:r>
      <w:r w:rsidR="0021678B">
        <w:rPr>
          <w:rFonts w:ascii="Arial" w:hAnsi="Arial"/>
          <w:sz w:val="24"/>
          <w:szCs w:val="24"/>
          <w:lang w:val="en-US"/>
        </w:rPr>
        <w:t>| Page count:</w:t>
      </w:r>
      <w:r w:rsidR="00797580">
        <w:rPr>
          <w:rFonts w:ascii="Arial" w:hAnsi="Arial"/>
          <w:sz w:val="24"/>
          <w:szCs w:val="24"/>
          <w:lang w:val="en-US"/>
        </w:rPr>
        <w:t xml:space="preserve"> </w:t>
      </w:r>
      <w:r w:rsidR="00797580" w:rsidRPr="00797580">
        <w:rPr>
          <w:rFonts w:ascii="Arial" w:hAnsi="Arial"/>
          <w:color w:val="auto"/>
          <w:sz w:val="24"/>
          <w:szCs w:val="24"/>
          <w:lang w:val="en-US"/>
        </w:rPr>
        <w:t>14</w:t>
      </w:r>
      <w:r w:rsidR="00594281">
        <w:rPr>
          <w:rFonts w:ascii="Arial" w:hAnsi="Arial"/>
          <w:color w:val="auto"/>
          <w:sz w:val="24"/>
          <w:szCs w:val="24"/>
          <w:lang w:val="en-US"/>
        </w:rPr>
        <w:t>91</w:t>
      </w:r>
      <w:r w:rsidR="0021678B" w:rsidRPr="00797580">
        <w:rPr>
          <w:rFonts w:ascii="Arial" w:hAnsi="Arial"/>
          <w:color w:val="auto"/>
          <w:sz w:val="24"/>
          <w:szCs w:val="24"/>
          <w:lang w:val="en-US"/>
        </w:rPr>
        <w:t xml:space="preserve"> |</w:t>
      </w:r>
      <w:r w:rsidR="00797580" w:rsidRPr="00797580">
        <w:rPr>
          <w:rFonts w:ascii="Arial" w:hAnsi="Arial"/>
          <w:color w:val="auto"/>
          <w:sz w:val="24"/>
          <w:szCs w:val="24"/>
          <w:lang w:val="en-US"/>
        </w:rPr>
        <w:t xml:space="preserve"> 3</w:t>
      </w:r>
      <w:r w:rsidRPr="00797580">
        <w:rPr>
          <w:rFonts w:ascii="Arial" w:hAnsi="Arial"/>
          <w:color w:val="auto"/>
          <w:sz w:val="24"/>
          <w:szCs w:val="24"/>
          <w:lang w:val="en-US"/>
        </w:rPr>
        <w:t xml:space="preserve"> </w:t>
      </w:r>
    </w:p>
    <w:p w14:paraId="290DD43B" w14:textId="122CF1DE" w:rsidR="004337A6" w:rsidRDefault="003B5CF4">
      <w:pPr>
        <w:pStyle w:val="Attribution"/>
        <w:rPr>
          <w:rFonts w:ascii="Arial" w:hAnsi="Arial"/>
          <w:sz w:val="24"/>
          <w:szCs w:val="24"/>
          <w:lang w:val="en-US"/>
        </w:rPr>
        <w:sectPr w:rsidR="004337A6" w:rsidSect="009B3A0A">
          <w:footerReference w:type="default" r:id="rId8"/>
          <w:pgSz w:w="11900" w:h="16840"/>
          <w:pgMar w:top="1440" w:right="1600" w:bottom="1440" w:left="1600" w:header="720" w:footer="720" w:gutter="0"/>
          <w:pgNumType w:fmt="lowerRoman" w:start="1"/>
          <w:cols w:space="720"/>
          <w:titlePg/>
          <w:docGrid w:linePitch="326"/>
        </w:sectPr>
      </w:pPr>
      <w:r w:rsidRPr="00594281">
        <w:rPr>
          <w:rFonts w:ascii="Arial" w:hAnsi="Arial"/>
          <w:sz w:val="24"/>
          <w:szCs w:val="24"/>
          <w:lang w:val="en-US"/>
        </w:rPr>
        <w:t>Submission date:</w:t>
      </w:r>
      <w:r w:rsidR="00594281">
        <w:rPr>
          <w:rFonts w:ascii="Arial" w:hAnsi="Arial"/>
          <w:sz w:val="24"/>
          <w:szCs w:val="24"/>
          <w:lang w:val="en-US"/>
        </w:rPr>
        <w:t xml:space="preserve"> 06/03/2023</w:t>
      </w:r>
    </w:p>
    <w:p w14:paraId="5BAE8663" w14:textId="034EF2DC" w:rsidR="00F30F4E" w:rsidRDefault="00F30F4E" w:rsidP="0003256F">
      <w:pPr>
        <w:pStyle w:val="Attribution"/>
        <w:spacing w:line="240" w:lineRule="au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Introduction</w:t>
      </w:r>
    </w:p>
    <w:p w14:paraId="416D039A" w14:textId="7FB807DB" w:rsidR="00F30F4E" w:rsidRPr="0080734B" w:rsidRDefault="00F30F4E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4C0C2324" w14:textId="41B3A80E" w:rsidR="003A5A3C" w:rsidRPr="0080734B" w:rsidRDefault="0076394E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>Sudoku is a game loved by many</w:t>
      </w:r>
      <w:r w:rsidR="00237CA5" w:rsidRPr="0080734B">
        <w:rPr>
          <w:rFonts w:ascii="Arial" w:hAnsi="Arial"/>
        </w:rPr>
        <w:t xml:space="preserve">, found in </w:t>
      </w:r>
      <w:r w:rsidR="00D267B3" w:rsidRPr="0080734B">
        <w:rPr>
          <w:rFonts w:ascii="Arial" w:hAnsi="Arial"/>
        </w:rPr>
        <w:t>numerous</w:t>
      </w:r>
      <w:r w:rsidR="00237CA5" w:rsidRPr="0080734B">
        <w:rPr>
          <w:rFonts w:ascii="Arial" w:hAnsi="Arial"/>
        </w:rPr>
        <w:t xml:space="preserve"> places from newspapers, to books to apps. </w:t>
      </w:r>
      <w:r w:rsidR="00447194" w:rsidRPr="0080734B">
        <w:rPr>
          <w:rFonts w:ascii="Arial" w:hAnsi="Arial"/>
        </w:rPr>
        <w:t>The game dates back to the 18</w:t>
      </w:r>
      <w:r w:rsidR="00447194" w:rsidRPr="0080734B">
        <w:rPr>
          <w:rFonts w:ascii="Arial" w:hAnsi="Arial"/>
          <w:vertAlign w:val="superscript"/>
        </w:rPr>
        <w:t>th</w:t>
      </w:r>
      <w:r w:rsidR="00447194" w:rsidRPr="0080734B">
        <w:rPr>
          <w:rFonts w:ascii="Arial" w:hAnsi="Arial"/>
        </w:rPr>
        <w:t xml:space="preserve"> century </w:t>
      </w:r>
      <w:r w:rsidR="003F291A" w:rsidRPr="0080734B">
        <w:rPr>
          <w:rFonts w:ascii="Arial" w:hAnsi="Arial"/>
        </w:rPr>
        <w:t>when it was called “Latin Squares”</w:t>
      </w:r>
      <w:r w:rsidR="004E2429" w:rsidRPr="0080734B">
        <w:rPr>
          <w:rFonts w:ascii="Arial" w:hAnsi="Arial"/>
        </w:rPr>
        <w:t xml:space="preserve"> and didn’t get the name Sudoku until 1984 when it appeared in Japan (</w:t>
      </w:r>
      <w:r w:rsidR="00821057" w:rsidRPr="0080734B">
        <w:rPr>
          <w:rFonts w:ascii="Arial" w:eastAsia="Arial" w:hAnsi="Arial" w:cs="Arial"/>
        </w:rPr>
        <w:t>Easybrain</w:t>
      </w:r>
      <w:r w:rsidR="00821057" w:rsidRPr="0080734B">
        <w:rPr>
          <w:rFonts w:ascii="Arial" w:eastAsia="Arial" w:hAnsi="Arial" w:cs="Arial"/>
        </w:rPr>
        <w:t>,</w:t>
      </w:r>
      <w:r w:rsidR="00821057" w:rsidRPr="0080734B">
        <w:rPr>
          <w:rFonts w:ascii="Arial" w:eastAsia="Arial" w:hAnsi="Arial" w:cs="Arial"/>
        </w:rPr>
        <w:t xml:space="preserve"> 2023). </w:t>
      </w:r>
      <w:r w:rsidR="00237CA5" w:rsidRPr="0080734B">
        <w:rPr>
          <w:rFonts w:ascii="Arial" w:hAnsi="Arial"/>
        </w:rPr>
        <w:t>There are multiple methods t</w:t>
      </w:r>
      <w:r w:rsidR="003C3A45" w:rsidRPr="0080734B">
        <w:rPr>
          <w:rFonts w:ascii="Arial" w:hAnsi="Arial"/>
        </w:rPr>
        <w:t xml:space="preserve">o implement and solve Sudoku </w:t>
      </w:r>
      <w:r w:rsidR="00854C6D" w:rsidRPr="0080734B">
        <w:rPr>
          <w:rFonts w:ascii="Arial" w:hAnsi="Arial"/>
        </w:rPr>
        <w:t>puzzles. This report sets out to discuss</w:t>
      </w:r>
      <w:r w:rsidR="00B60DF3" w:rsidRPr="0080734B">
        <w:rPr>
          <w:rFonts w:ascii="Arial" w:hAnsi="Arial"/>
        </w:rPr>
        <w:t xml:space="preserve"> and design an implementation plan </w:t>
      </w:r>
      <w:r w:rsidR="00F36040" w:rsidRPr="0080734B">
        <w:rPr>
          <w:rFonts w:ascii="Arial" w:hAnsi="Arial"/>
        </w:rPr>
        <w:t xml:space="preserve">in </w:t>
      </w:r>
      <w:r w:rsidR="00F134FA">
        <w:rPr>
          <w:rFonts w:ascii="Arial" w:hAnsi="Arial"/>
        </w:rPr>
        <w:t>C</w:t>
      </w:r>
      <w:r w:rsidR="00F36040" w:rsidRPr="0080734B">
        <w:rPr>
          <w:rFonts w:ascii="Arial" w:hAnsi="Arial"/>
        </w:rPr>
        <w:t xml:space="preserve"> for a playable game in full. </w:t>
      </w:r>
    </w:p>
    <w:p w14:paraId="4DBD859A" w14:textId="7ABB3E2F" w:rsidR="00F36040" w:rsidRPr="0080734B" w:rsidRDefault="00F36040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7C4D77B9" w14:textId="37A20690" w:rsidR="00F36040" w:rsidRPr="0080734B" w:rsidRDefault="00F36040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his will be my first project in </w:t>
      </w:r>
      <w:r w:rsidR="00CD381E">
        <w:rPr>
          <w:rFonts w:ascii="Arial" w:hAnsi="Arial"/>
        </w:rPr>
        <w:t>C</w:t>
      </w:r>
      <w:r w:rsidR="00251768" w:rsidRPr="0080734B">
        <w:rPr>
          <w:rFonts w:ascii="Arial" w:hAnsi="Arial"/>
        </w:rPr>
        <w:t>, and</w:t>
      </w:r>
      <w:r w:rsidRPr="0080734B">
        <w:rPr>
          <w:rFonts w:ascii="Arial" w:hAnsi="Arial"/>
        </w:rPr>
        <w:t xml:space="preserve"> have spent the last few weeks trying to learn the language from scratch. It has been a steep learning curve</w:t>
      </w:r>
      <w:r w:rsidR="00251768" w:rsidRPr="0080734B">
        <w:rPr>
          <w:rFonts w:ascii="Arial" w:hAnsi="Arial"/>
        </w:rPr>
        <w:t xml:space="preserve">, </w:t>
      </w:r>
      <w:r w:rsidR="009960C6" w:rsidRPr="0080734B">
        <w:rPr>
          <w:rFonts w:ascii="Arial" w:hAnsi="Arial"/>
        </w:rPr>
        <w:t xml:space="preserve">but hopefully this will be a fun project to implement. </w:t>
      </w:r>
    </w:p>
    <w:p w14:paraId="1215EAB1" w14:textId="6DD94F41" w:rsidR="00C1657F" w:rsidRPr="0080734B" w:rsidRDefault="00C1657F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44C27157" w14:textId="78B14925" w:rsidR="00C1657F" w:rsidRPr="0080734B" w:rsidRDefault="00AC2D5D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>(</w:t>
      </w:r>
      <w:r w:rsidR="00C412C1" w:rsidRPr="0080734B">
        <w:rPr>
          <w:rFonts w:ascii="Arial" w:hAnsi="Arial"/>
        </w:rPr>
        <w:t>Stuart, 2007</w:t>
      </w:r>
      <w:r w:rsidRPr="0080734B">
        <w:rPr>
          <w:rFonts w:ascii="Arial" w:hAnsi="Arial"/>
        </w:rPr>
        <w:t>)</w:t>
      </w:r>
      <w:r w:rsidR="00C412C1" w:rsidRPr="0080734B">
        <w:rPr>
          <w:rFonts w:ascii="Arial" w:hAnsi="Arial"/>
        </w:rPr>
        <w:t xml:space="preserve"> mentions three important standards </w:t>
      </w:r>
      <w:r w:rsidR="00FD613D" w:rsidRPr="0080734B">
        <w:rPr>
          <w:rFonts w:ascii="Arial" w:hAnsi="Arial"/>
        </w:rPr>
        <w:t>which must be met when creating a good sudoku puzzle, these are:</w:t>
      </w:r>
    </w:p>
    <w:p w14:paraId="2B433075" w14:textId="2271B67C" w:rsidR="00FD613D" w:rsidRPr="0080734B" w:rsidRDefault="00FD613D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 puzzle should have </w:t>
      </w:r>
      <w:r w:rsidR="00FA620A" w:rsidRPr="0080734B">
        <w:rPr>
          <w:rFonts w:ascii="Arial" w:hAnsi="Arial"/>
        </w:rPr>
        <w:t>only one solution.</w:t>
      </w:r>
    </w:p>
    <w:p w14:paraId="7F727BE0" w14:textId="0D9A59E8" w:rsidR="00FA620A" w:rsidRPr="0080734B" w:rsidRDefault="00FA620A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There must be a logical solution to all puzzles (</w:t>
      </w:r>
      <w:r w:rsidR="008153D8" w:rsidRPr="0080734B">
        <w:rPr>
          <w:rFonts w:ascii="Arial" w:hAnsi="Arial"/>
        </w:rPr>
        <w:t>i.e. no guessing and can use clues to solve)</w:t>
      </w:r>
    </w:p>
    <w:p w14:paraId="48362022" w14:textId="223D50D3" w:rsidR="00974A6D" w:rsidRPr="0080734B" w:rsidRDefault="008153D8" w:rsidP="0003256F">
      <w:pPr>
        <w:pStyle w:val="Body"/>
        <w:numPr>
          <w:ilvl w:val="0"/>
          <w:numId w:val="10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Puzzles should </w:t>
      </w:r>
      <w:r w:rsidR="00974A6D" w:rsidRPr="0080734B">
        <w:rPr>
          <w:rFonts w:ascii="Arial" w:hAnsi="Arial"/>
        </w:rPr>
        <w:t>have some kind of symmetry</w:t>
      </w:r>
      <w:r w:rsidR="00C764E3" w:rsidRPr="0080734B">
        <w:rPr>
          <w:rFonts w:ascii="Arial" w:hAnsi="Arial"/>
        </w:rPr>
        <w:t xml:space="preserve"> (of the starting clues)</w:t>
      </w:r>
      <w:r w:rsidR="00974A6D" w:rsidRPr="0080734B">
        <w:rPr>
          <w:rFonts w:ascii="Arial" w:hAnsi="Arial"/>
        </w:rPr>
        <w:t>, usually around the centre.</w:t>
      </w:r>
    </w:p>
    <w:p w14:paraId="3D198A93" w14:textId="77777777" w:rsidR="005D0C29" w:rsidRPr="0080734B" w:rsidRDefault="005D0C29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355F9B67" w14:textId="3D6B9055" w:rsidR="002D79BA" w:rsidRPr="0080734B" w:rsidRDefault="00974A6D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ll of these will add further complexity to the project, </w:t>
      </w:r>
      <w:r w:rsidR="00654597" w:rsidRPr="0080734B">
        <w:rPr>
          <w:rFonts w:ascii="Arial" w:hAnsi="Arial"/>
        </w:rPr>
        <w:t xml:space="preserve">however </w:t>
      </w:r>
      <w:r w:rsidR="008C30FF" w:rsidRPr="0080734B">
        <w:rPr>
          <w:rFonts w:ascii="Arial" w:hAnsi="Arial"/>
        </w:rPr>
        <w:t>the design will</w:t>
      </w:r>
      <w:r w:rsidR="007D781F" w:rsidRPr="0080734B">
        <w:rPr>
          <w:rFonts w:ascii="Arial" w:hAnsi="Arial"/>
        </w:rPr>
        <w:t xml:space="preserve"> strive to ac</w:t>
      </w:r>
      <w:r w:rsidR="00344C9E" w:rsidRPr="0080734B">
        <w:rPr>
          <w:rFonts w:ascii="Arial" w:hAnsi="Arial"/>
        </w:rPr>
        <w:t>hieve them</w:t>
      </w:r>
      <w:r w:rsidR="008C30FF" w:rsidRPr="0080734B">
        <w:rPr>
          <w:rFonts w:ascii="Arial" w:hAnsi="Arial"/>
        </w:rPr>
        <w:t xml:space="preserve"> where possible</w:t>
      </w:r>
      <w:r w:rsidR="007D781F" w:rsidRPr="0080734B">
        <w:rPr>
          <w:rFonts w:ascii="Arial" w:hAnsi="Arial"/>
        </w:rPr>
        <w:t>.</w:t>
      </w:r>
      <w:r w:rsidR="005D0C29" w:rsidRPr="0080734B">
        <w:rPr>
          <w:rFonts w:ascii="Arial" w:hAnsi="Arial"/>
        </w:rPr>
        <w:t xml:space="preserve"> </w:t>
      </w:r>
      <w:r w:rsidR="00AC2D5D" w:rsidRPr="0080734B">
        <w:rPr>
          <w:rFonts w:ascii="Arial" w:hAnsi="Arial"/>
        </w:rPr>
        <w:t xml:space="preserve">(Stuart, 2007) also says that </w:t>
      </w:r>
      <w:r w:rsidR="002F3C78" w:rsidRPr="0080734B">
        <w:rPr>
          <w:rFonts w:ascii="Arial" w:hAnsi="Arial"/>
        </w:rPr>
        <w:t xml:space="preserve">the average number of clues is </w:t>
      </w:r>
      <w:r w:rsidR="00BB14AC" w:rsidRPr="0080734B">
        <w:rPr>
          <w:rFonts w:ascii="Arial" w:hAnsi="Arial"/>
        </w:rPr>
        <w:t xml:space="preserve">28, and never more than 32, with a possible low of 17. </w:t>
      </w:r>
      <w:r w:rsidR="002D79BA" w:rsidRPr="0080734B">
        <w:rPr>
          <w:rFonts w:ascii="Arial" w:hAnsi="Arial"/>
        </w:rPr>
        <w:t xml:space="preserve">He goes on to say </w:t>
      </w:r>
      <w:r w:rsidR="000407AD" w:rsidRPr="0080734B">
        <w:rPr>
          <w:rFonts w:ascii="Arial" w:hAnsi="Arial"/>
        </w:rPr>
        <w:t xml:space="preserve">that a puzzle must contain at least 8 of the 9 possible numbers as clues – this is to avoid swapping </w:t>
      </w:r>
      <w:r w:rsidR="00870A2B" w:rsidRPr="0080734B">
        <w:rPr>
          <w:rFonts w:ascii="Arial" w:hAnsi="Arial"/>
        </w:rPr>
        <w:t>of solution numbers</w:t>
      </w:r>
      <w:r w:rsidR="00BB14AC" w:rsidRPr="0080734B">
        <w:rPr>
          <w:rFonts w:ascii="Arial" w:hAnsi="Arial"/>
        </w:rPr>
        <w:t xml:space="preserve"> (hence leading to multiple solutions)</w:t>
      </w:r>
      <w:r w:rsidR="00870A2B" w:rsidRPr="0080734B">
        <w:rPr>
          <w:rFonts w:ascii="Arial" w:hAnsi="Arial"/>
        </w:rPr>
        <w:t>.</w:t>
      </w:r>
    </w:p>
    <w:p w14:paraId="1DE29E1A" w14:textId="4A04219B" w:rsidR="002430B2" w:rsidRPr="0080734B" w:rsidRDefault="002430B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1B8A0995" w14:textId="2711744E" w:rsidR="00472F36" w:rsidRPr="0080734B" w:rsidRDefault="00472F36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eastAsia="Arial" w:hAnsi="Arial" w:cs="Arial"/>
        </w:rPr>
        <w:t>(Berggren, P., Nilsson, D., n.d.) discusses and analyses three different algorithms – backtrack, rule-based and Bolzmann machines. They conclude that rule-based (a combination of heuristic and a brute-force algorithm) is the best performing, with the backtracking coming in second.</w:t>
      </w:r>
      <w:r w:rsidR="00167F65" w:rsidRPr="0080734B">
        <w:rPr>
          <w:rFonts w:ascii="Arial" w:eastAsia="Arial" w:hAnsi="Arial" w:cs="Arial"/>
        </w:rPr>
        <w:t xml:space="preserve"> These both</w:t>
      </w:r>
      <w:r w:rsidR="00101BC2" w:rsidRPr="0080734B">
        <w:rPr>
          <w:rFonts w:ascii="Arial" w:eastAsia="Arial" w:hAnsi="Arial" w:cs="Arial"/>
        </w:rPr>
        <w:t xml:space="preserve"> have pros and cons, implementing a rule-based algorithm</w:t>
      </w:r>
      <w:r w:rsidR="00E33F28" w:rsidRPr="0080734B">
        <w:rPr>
          <w:rFonts w:ascii="Arial" w:eastAsia="Arial" w:hAnsi="Arial" w:cs="Arial"/>
        </w:rPr>
        <w:t xml:space="preserve"> will possibly require more time than this project has. </w:t>
      </w:r>
      <w:r w:rsidR="00F77469" w:rsidRPr="0080734B">
        <w:rPr>
          <w:rFonts w:ascii="Arial" w:eastAsia="Arial" w:hAnsi="Arial" w:cs="Arial"/>
        </w:rPr>
        <w:t xml:space="preserve">This </w:t>
      </w:r>
      <w:r w:rsidR="00F77469" w:rsidRPr="0080734B">
        <w:rPr>
          <w:rFonts w:ascii="Arial" w:eastAsia="Arial" w:hAnsi="Arial" w:cs="Arial"/>
        </w:rPr>
        <w:t>can be seen by the number of strategies implemented by (Zamon, G., 2015).</w:t>
      </w:r>
      <w:r w:rsidR="00F77469" w:rsidRPr="0080734B">
        <w:rPr>
          <w:rFonts w:ascii="Arial" w:eastAsia="Arial" w:hAnsi="Arial" w:cs="Arial"/>
        </w:rPr>
        <w:t xml:space="preserve"> </w:t>
      </w:r>
      <w:r w:rsidR="00E33F28" w:rsidRPr="0080734B">
        <w:rPr>
          <w:rFonts w:ascii="Arial" w:eastAsia="Arial" w:hAnsi="Arial" w:cs="Arial"/>
        </w:rPr>
        <w:t>Backtracking on the other hand may take an unacceptable time to compute.</w:t>
      </w:r>
    </w:p>
    <w:p w14:paraId="6B774AC0" w14:textId="23F0B944" w:rsidR="00472F36" w:rsidRPr="0080734B" w:rsidRDefault="00472F36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650026AA" w14:textId="3B025386" w:rsidR="00261071" w:rsidRPr="0080734B" w:rsidRDefault="00261071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  <w:r w:rsidRPr="0080734B">
        <w:rPr>
          <w:rFonts w:ascii="Arial" w:eastAsia="Arial" w:hAnsi="Arial" w:cs="Arial"/>
        </w:rPr>
        <w:t>(</w:t>
      </w:r>
      <w:r w:rsidRPr="0080734B">
        <w:rPr>
          <w:rFonts w:ascii="Arial" w:eastAsia="Arial" w:hAnsi="Arial" w:cs="Arial"/>
        </w:rPr>
        <w:t>GeeksforGeeks</w:t>
      </w:r>
      <w:r w:rsidRPr="0080734B">
        <w:rPr>
          <w:rFonts w:ascii="Arial" w:eastAsia="Arial" w:hAnsi="Arial" w:cs="Arial"/>
        </w:rPr>
        <w:t xml:space="preserve">, </w:t>
      </w:r>
      <w:r w:rsidRPr="0080734B">
        <w:rPr>
          <w:rFonts w:ascii="Arial" w:eastAsia="Arial" w:hAnsi="Arial" w:cs="Arial"/>
        </w:rPr>
        <w:t>2023)</w:t>
      </w:r>
      <w:r w:rsidRPr="0080734B">
        <w:rPr>
          <w:rFonts w:ascii="Arial" w:eastAsia="Arial" w:hAnsi="Arial" w:cs="Arial"/>
        </w:rPr>
        <w:t xml:space="preserve"> outlines </w:t>
      </w:r>
      <w:r w:rsidR="000D6ED1" w:rsidRPr="0080734B">
        <w:rPr>
          <w:rFonts w:ascii="Arial" w:eastAsia="Arial" w:hAnsi="Arial" w:cs="Arial"/>
        </w:rPr>
        <w:t>different</w:t>
      </w:r>
      <w:r w:rsidRPr="0080734B">
        <w:rPr>
          <w:rFonts w:ascii="Arial" w:eastAsia="Arial" w:hAnsi="Arial" w:cs="Arial"/>
        </w:rPr>
        <w:t xml:space="preserve"> implementation</w:t>
      </w:r>
      <w:r w:rsidR="000D6ED1" w:rsidRPr="0080734B">
        <w:rPr>
          <w:rFonts w:ascii="Arial" w:eastAsia="Arial" w:hAnsi="Arial" w:cs="Arial"/>
        </w:rPr>
        <w:t>s</w:t>
      </w:r>
      <w:r w:rsidRPr="0080734B">
        <w:rPr>
          <w:rFonts w:ascii="Arial" w:eastAsia="Arial" w:hAnsi="Arial" w:cs="Arial"/>
        </w:rPr>
        <w:t xml:space="preserve"> for a sudoku solver</w:t>
      </w:r>
      <w:r w:rsidR="000D6ED1" w:rsidRPr="0080734B">
        <w:rPr>
          <w:rFonts w:ascii="Arial" w:eastAsia="Arial" w:hAnsi="Arial" w:cs="Arial"/>
        </w:rPr>
        <w:t xml:space="preserve"> suggesting the best performing is cross-hatching with backtracking</w:t>
      </w:r>
      <w:r w:rsidR="00094F1D" w:rsidRPr="0080734B">
        <w:rPr>
          <w:rFonts w:ascii="Arial" w:eastAsia="Arial" w:hAnsi="Arial" w:cs="Arial"/>
        </w:rPr>
        <w:t>.</w:t>
      </w:r>
      <w:r w:rsidR="00ED4F3C" w:rsidRPr="0080734B">
        <w:rPr>
          <w:rFonts w:ascii="Arial" w:eastAsia="Arial" w:hAnsi="Arial" w:cs="Arial"/>
        </w:rPr>
        <w:t xml:space="preserve"> </w:t>
      </w:r>
    </w:p>
    <w:p w14:paraId="634B0016" w14:textId="4F4F45FA" w:rsidR="00AE5FC8" w:rsidRPr="0080734B" w:rsidRDefault="00AE5FC8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29589C44" w14:textId="53C24895" w:rsidR="00016D09" w:rsidRPr="0080734B" w:rsidRDefault="00DD0B0B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  <w:r w:rsidRPr="0080734B">
        <w:rPr>
          <w:rFonts w:ascii="Arial" w:eastAsia="Arial" w:hAnsi="Arial" w:cs="Arial"/>
        </w:rPr>
        <w:t>(</w:t>
      </w:r>
      <w:r w:rsidRPr="0080734B">
        <w:rPr>
          <w:rFonts w:ascii="Arial" w:eastAsia="Arial" w:hAnsi="Arial" w:cs="Arial"/>
        </w:rPr>
        <w:t>Harrysson, M., Laestander, H.</w:t>
      </w:r>
      <w:r w:rsidRPr="0080734B">
        <w:rPr>
          <w:rFonts w:ascii="Arial" w:eastAsia="Arial" w:hAnsi="Arial" w:cs="Arial"/>
        </w:rPr>
        <w:t>,</w:t>
      </w:r>
      <w:r w:rsidRPr="0080734B">
        <w:rPr>
          <w:rFonts w:ascii="Arial" w:eastAsia="Arial" w:hAnsi="Arial" w:cs="Arial"/>
        </w:rPr>
        <w:t xml:space="preserve"> 2014)</w:t>
      </w:r>
      <w:r w:rsidRPr="0080734B">
        <w:rPr>
          <w:rFonts w:ascii="Arial" w:eastAsia="Arial" w:hAnsi="Arial" w:cs="Arial"/>
        </w:rPr>
        <w:t xml:space="preserve"> suggest </w:t>
      </w:r>
      <w:r w:rsidR="00A73460" w:rsidRPr="0080734B">
        <w:rPr>
          <w:rFonts w:ascii="Arial" w:eastAsia="Arial" w:hAnsi="Arial" w:cs="Arial"/>
        </w:rPr>
        <w:t>that DLX (Dancing Links</w:t>
      </w:r>
      <w:r w:rsidR="0009347A" w:rsidRPr="0080734B">
        <w:rPr>
          <w:rFonts w:ascii="Arial" w:eastAsia="Arial" w:hAnsi="Arial" w:cs="Arial"/>
        </w:rPr>
        <w:t xml:space="preserve"> technique</w:t>
      </w:r>
      <w:r w:rsidR="00A73460" w:rsidRPr="0080734B">
        <w:rPr>
          <w:rFonts w:ascii="Arial" w:eastAsia="Arial" w:hAnsi="Arial" w:cs="Arial"/>
        </w:rPr>
        <w:t xml:space="preserve">) </w:t>
      </w:r>
      <w:r w:rsidR="00682D1B" w:rsidRPr="0080734B">
        <w:rPr>
          <w:rFonts w:ascii="Arial" w:eastAsia="Arial" w:hAnsi="Arial" w:cs="Arial"/>
        </w:rPr>
        <w:t xml:space="preserve">can be used to solve Sudoku puzzles </w:t>
      </w:r>
      <w:r w:rsidR="00DC0BF5">
        <w:rPr>
          <w:rFonts w:ascii="Arial" w:eastAsia="Arial" w:hAnsi="Arial" w:cs="Arial"/>
        </w:rPr>
        <w:t xml:space="preserve">very </w:t>
      </w:r>
      <w:r w:rsidR="00682D1B" w:rsidRPr="0080734B">
        <w:rPr>
          <w:rFonts w:ascii="Arial" w:eastAsia="Arial" w:hAnsi="Arial" w:cs="Arial"/>
        </w:rPr>
        <w:t xml:space="preserve">efficiently. </w:t>
      </w:r>
      <w:r w:rsidR="00B6164C" w:rsidRPr="0080734B">
        <w:rPr>
          <w:rFonts w:ascii="Arial" w:eastAsia="Arial" w:hAnsi="Arial" w:cs="Arial"/>
        </w:rPr>
        <w:t>Known as Algorithm X</w:t>
      </w:r>
      <w:r w:rsidR="00DC0BF5">
        <w:rPr>
          <w:rFonts w:ascii="Arial" w:eastAsia="Arial" w:hAnsi="Arial" w:cs="Arial"/>
        </w:rPr>
        <w:t>,</w:t>
      </w:r>
      <w:r w:rsidR="00B6164C" w:rsidRPr="0080734B">
        <w:rPr>
          <w:rFonts w:ascii="Arial" w:eastAsia="Arial" w:hAnsi="Arial" w:cs="Arial"/>
        </w:rPr>
        <w:t xml:space="preserve"> </w:t>
      </w:r>
      <w:r w:rsidR="006711BB" w:rsidRPr="0080734B">
        <w:rPr>
          <w:rFonts w:ascii="Arial" w:eastAsia="Arial" w:hAnsi="Arial" w:cs="Arial"/>
        </w:rPr>
        <w:t>and developed by Donald Knuth</w:t>
      </w:r>
      <w:r w:rsidR="00DC0BF5">
        <w:rPr>
          <w:rFonts w:ascii="Arial" w:eastAsia="Arial" w:hAnsi="Arial" w:cs="Arial"/>
        </w:rPr>
        <w:t>, it</w:t>
      </w:r>
      <w:r w:rsidR="006711BB" w:rsidRPr="0080734B">
        <w:rPr>
          <w:rFonts w:ascii="Arial" w:eastAsia="Arial" w:hAnsi="Arial" w:cs="Arial"/>
        </w:rPr>
        <w:t xml:space="preserve"> is a depth-first</w:t>
      </w:r>
      <w:r w:rsidR="003E5205" w:rsidRPr="0080734B">
        <w:rPr>
          <w:rFonts w:ascii="Arial" w:eastAsia="Arial" w:hAnsi="Arial" w:cs="Arial"/>
        </w:rPr>
        <w:t xml:space="preserve">, backtracking algorithm </w:t>
      </w:r>
      <w:r w:rsidR="00FC4DCD" w:rsidRPr="0080734B">
        <w:rPr>
          <w:rFonts w:ascii="Arial" w:eastAsia="Arial" w:hAnsi="Arial" w:cs="Arial"/>
        </w:rPr>
        <w:t xml:space="preserve">using </w:t>
      </w:r>
      <w:r w:rsidR="00EF76FE" w:rsidRPr="0080734B">
        <w:rPr>
          <w:rFonts w:ascii="Arial" w:eastAsia="Arial" w:hAnsi="Arial" w:cs="Arial"/>
        </w:rPr>
        <w:t>doubly</w:t>
      </w:r>
      <w:r w:rsidR="00B60D61" w:rsidRPr="0080734B">
        <w:rPr>
          <w:rFonts w:ascii="Arial" w:eastAsia="Arial" w:hAnsi="Arial" w:cs="Arial"/>
        </w:rPr>
        <w:t>-linked circular lists</w:t>
      </w:r>
      <w:r w:rsidR="00451391" w:rsidRPr="0080734B">
        <w:rPr>
          <w:rFonts w:ascii="Arial" w:eastAsia="Arial" w:hAnsi="Arial" w:cs="Arial"/>
        </w:rPr>
        <w:t xml:space="preserve"> (</w:t>
      </w:r>
      <w:r w:rsidR="00451391" w:rsidRPr="0080734B">
        <w:rPr>
          <w:rFonts w:ascii="Arial" w:eastAsia="Arial" w:hAnsi="Arial" w:cs="Arial"/>
        </w:rPr>
        <w:t>Knuth, D</w:t>
      </w:r>
      <w:r w:rsidR="00451391" w:rsidRPr="0080734B">
        <w:rPr>
          <w:rFonts w:ascii="Arial" w:eastAsia="Arial" w:hAnsi="Arial" w:cs="Arial"/>
        </w:rPr>
        <w:t>.,</w:t>
      </w:r>
      <w:r w:rsidR="00451391" w:rsidRPr="0080734B">
        <w:rPr>
          <w:rFonts w:ascii="Arial" w:eastAsia="Arial" w:hAnsi="Arial" w:cs="Arial"/>
        </w:rPr>
        <w:t xml:space="preserve"> 2019)</w:t>
      </w:r>
      <w:r w:rsidR="00B60D61" w:rsidRPr="0080734B">
        <w:rPr>
          <w:rFonts w:ascii="Arial" w:eastAsia="Arial" w:hAnsi="Arial" w:cs="Arial"/>
        </w:rPr>
        <w:t>. It is</w:t>
      </w:r>
      <w:r w:rsidR="00FC4DCD" w:rsidRPr="0080734B">
        <w:rPr>
          <w:rFonts w:ascii="Arial" w:eastAsia="Arial" w:hAnsi="Arial" w:cs="Arial"/>
        </w:rPr>
        <w:t xml:space="preserve"> </w:t>
      </w:r>
      <w:r w:rsidR="003E5205" w:rsidRPr="0080734B">
        <w:rPr>
          <w:rFonts w:ascii="Arial" w:eastAsia="Arial" w:hAnsi="Arial" w:cs="Arial"/>
        </w:rPr>
        <w:t xml:space="preserve">used to solve the exact cover problem (such as Sudoku is). </w:t>
      </w:r>
      <w:r w:rsidR="00682D1B" w:rsidRPr="0080734B">
        <w:rPr>
          <w:rFonts w:ascii="Arial" w:eastAsia="Arial" w:hAnsi="Arial" w:cs="Arial"/>
        </w:rPr>
        <w:t>This was a large area of research for this project, however there has not been enough time to fully comprehend how to implement this algorithm.</w:t>
      </w:r>
      <w:r w:rsidR="00BA1CDB" w:rsidRPr="0080734B">
        <w:rPr>
          <w:rFonts w:ascii="Arial" w:eastAsia="Arial" w:hAnsi="Arial" w:cs="Arial"/>
        </w:rPr>
        <w:t xml:space="preserve"> </w:t>
      </w:r>
      <w:r w:rsidR="00FA4EAD" w:rsidRPr="0080734B">
        <w:rPr>
          <w:rFonts w:ascii="Arial" w:eastAsia="Arial" w:hAnsi="Arial" w:cs="Arial"/>
        </w:rPr>
        <w:t>As such, this will not be attempted to be used unless time allows, but is certainly an area of interest for future</w:t>
      </w:r>
      <w:r w:rsidR="003F3A96" w:rsidRPr="0080734B">
        <w:rPr>
          <w:rFonts w:ascii="Arial" w:eastAsia="Arial" w:hAnsi="Arial" w:cs="Arial"/>
        </w:rPr>
        <w:t xml:space="preserve"> reading</w:t>
      </w:r>
      <w:r w:rsidR="00FA4EAD" w:rsidRPr="0080734B">
        <w:rPr>
          <w:rFonts w:ascii="Arial" w:eastAsia="Arial" w:hAnsi="Arial" w:cs="Arial"/>
        </w:rPr>
        <w:t>.</w:t>
      </w:r>
    </w:p>
    <w:p w14:paraId="0A17927E" w14:textId="455BAE89" w:rsidR="00BC6EAF" w:rsidRPr="0080734B" w:rsidRDefault="00BC6EAF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6943918A" w14:textId="6A177D27" w:rsidR="00BC6EAF" w:rsidRPr="0080734B" w:rsidRDefault="00BC6EAF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eastAsia="Arial" w:hAnsi="Arial" w:cs="Arial"/>
        </w:rPr>
        <w:t xml:space="preserve">The project will </w:t>
      </w:r>
      <w:r w:rsidR="0098134B" w:rsidRPr="0080734B">
        <w:rPr>
          <w:rFonts w:ascii="Arial" w:eastAsia="Arial" w:hAnsi="Arial" w:cs="Arial"/>
        </w:rPr>
        <w:t xml:space="preserve">focus on building a minimum viable working version of Sudoku loosely based on </w:t>
      </w:r>
      <w:r w:rsidR="00252FD8" w:rsidRPr="0080734B">
        <w:rPr>
          <w:rFonts w:ascii="Arial" w:eastAsia="Arial" w:hAnsi="Arial" w:cs="Arial"/>
        </w:rPr>
        <w:t>P</w:t>
      </w:r>
      <w:r w:rsidR="00AE6ADF" w:rsidRPr="0080734B">
        <w:rPr>
          <w:rFonts w:ascii="Arial" w:eastAsia="Arial" w:hAnsi="Arial" w:cs="Arial"/>
        </w:rPr>
        <w:t xml:space="preserve">ython examples as seen </w:t>
      </w:r>
      <w:r w:rsidR="000F3868" w:rsidRPr="0080734B">
        <w:rPr>
          <w:rFonts w:ascii="Arial" w:eastAsia="Arial" w:hAnsi="Arial" w:cs="Arial"/>
        </w:rPr>
        <w:t>in (</w:t>
      </w:r>
      <w:r w:rsidR="000F3868" w:rsidRPr="0080734B">
        <w:rPr>
          <w:rFonts w:ascii="Arial" w:eastAsia="Arial" w:hAnsi="Arial" w:cs="Arial"/>
        </w:rPr>
        <w:t>Medium</w:t>
      </w:r>
      <w:r w:rsidR="000F3868" w:rsidRPr="0080734B">
        <w:rPr>
          <w:rFonts w:ascii="Arial" w:eastAsia="Arial" w:hAnsi="Arial" w:cs="Arial"/>
        </w:rPr>
        <w:t>,</w:t>
      </w:r>
      <w:r w:rsidR="000F3868" w:rsidRPr="0080734B">
        <w:rPr>
          <w:rFonts w:ascii="Arial" w:eastAsia="Arial" w:hAnsi="Arial" w:cs="Arial"/>
        </w:rPr>
        <w:t xml:space="preserve"> 2021)</w:t>
      </w:r>
      <w:r w:rsidR="000F3868" w:rsidRPr="0080734B">
        <w:rPr>
          <w:rFonts w:ascii="Arial" w:eastAsia="Arial" w:hAnsi="Arial" w:cs="Arial"/>
        </w:rPr>
        <w:t xml:space="preserve"> and </w:t>
      </w:r>
      <w:r w:rsidR="00F1378E" w:rsidRPr="0080734B">
        <w:rPr>
          <w:rFonts w:ascii="Arial" w:eastAsia="Arial" w:hAnsi="Arial" w:cs="Arial"/>
        </w:rPr>
        <w:t>(</w:t>
      </w:r>
      <w:r w:rsidR="00F1378E" w:rsidRPr="0080734B">
        <w:rPr>
          <w:rFonts w:ascii="Arial" w:eastAsia="Arial" w:hAnsi="Arial" w:cs="Arial"/>
        </w:rPr>
        <w:t>Lvngd</w:t>
      </w:r>
      <w:r w:rsidR="00F1378E" w:rsidRPr="0080734B">
        <w:rPr>
          <w:rFonts w:ascii="Arial" w:eastAsia="Arial" w:hAnsi="Arial" w:cs="Arial"/>
        </w:rPr>
        <w:t>,</w:t>
      </w:r>
      <w:r w:rsidR="00F1378E" w:rsidRPr="0080734B">
        <w:rPr>
          <w:rFonts w:ascii="Arial" w:eastAsia="Arial" w:hAnsi="Arial" w:cs="Arial"/>
        </w:rPr>
        <w:t xml:space="preserve"> 2020)</w:t>
      </w:r>
      <w:r w:rsidR="00F1378E" w:rsidRPr="0080734B">
        <w:rPr>
          <w:rFonts w:ascii="Arial" w:eastAsia="Arial" w:hAnsi="Arial" w:cs="Arial"/>
        </w:rPr>
        <w:t>.</w:t>
      </w:r>
    </w:p>
    <w:p w14:paraId="78A70BA6" w14:textId="77777777" w:rsidR="00BD7CB1" w:rsidRPr="0080734B" w:rsidRDefault="00BD7CB1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10DF5871" w14:textId="296A4F87" w:rsidR="002430B2" w:rsidRPr="0080734B" w:rsidRDefault="002430B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he main </w:t>
      </w:r>
      <w:r w:rsidR="005F6233" w:rsidRPr="0080734B">
        <w:rPr>
          <w:rFonts w:ascii="Arial" w:hAnsi="Arial"/>
        </w:rPr>
        <w:t xml:space="preserve">project </w:t>
      </w:r>
      <w:r w:rsidRPr="0080734B">
        <w:rPr>
          <w:rFonts w:ascii="Arial" w:hAnsi="Arial"/>
        </w:rPr>
        <w:t>aims are</w:t>
      </w:r>
      <w:r w:rsidR="002C2B6B" w:rsidRPr="0080734B">
        <w:rPr>
          <w:rFonts w:ascii="Arial" w:hAnsi="Arial"/>
        </w:rPr>
        <w:t xml:space="preserve"> as follows:</w:t>
      </w:r>
    </w:p>
    <w:p w14:paraId="53E68400" w14:textId="0549F594" w:rsidR="002C2B6B" w:rsidRPr="0080734B" w:rsidRDefault="002C2B6B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o have </w:t>
      </w:r>
      <w:r w:rsidR="00626E2A" w:rsidRPr="0080734B">
        <w:rPr>
          <w:rFonts w:ascii="Arial" w:hAnsi="Arial"/>
        </w:rPr>
        <w:t>an initial menu – to include difficulty settings / start new game</w:t>
      </w:r>
      <w:r w:rsidR="0005224B" w:rsidRPr="0080734B">
        <w:rPr>
          <w:rFonts w:ascii="Arial" w:hAnsi="Arial"/>
        </w:rPr>
        <w:t>.</w:t>
      </w:r>
    </w:p>
    <w:p w14:paraId="04A9166A" w14:textId="661AAB51" w:rsidR="00626E2A" w:rsidRPr="0080734B" w:rsidRDefault="00626E2A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Generate a</w:t>
      </w:r>
      <w:r w:rsidR="0005224B" w:rsidRPr="0080734B">
        <w:rPr>
          <w:rFonts w:ascii="Arial" w:hAnsi="Arial"/>
        </w:rPr>
        <w:t>nd display</w:t>
      </w:r>
      <w:r w:rsidRPr="0080734B">
        <w:rPr>
          <w:rFonts w:ascii="Arial" w:hAnsi="Arial"/>
        </w:rPr>
        <w:t xml:space="preserve"> game board</w:t>
      </w:r>
      <w:r w:rsidR="005262E8" w:rsidRPr="0080734B">
        <w:rPr>
          <w:rFonts w:ascii="Arial" w:hAnsi="Arial"/>
        </w:rPr>
        <w:t xml:space="preserve"> – this should be checked </w:t>
      </w:r>
      <w:r w:rsidR="001C51E1" w:rsidRPr="0080734B">
        <w:rPr>
          <w:rFonts w:ascii="Arial" w:hAnsi="Arial"/>
        </w:rPr>
        <w:t>ensure</w:t>
      </w:r>
      <w:r w:rsidR="005262E8" w:rsidRPr="0080734B">
        <w:rPr>
          <w:rFonts w:ascii="Arial" w:hAnsi="Arial"/>
        </w:rPr>
        <w:t xml:space="preserve"> game is </w:t>
      </w:r>
      <w:r w:rsidR="004465F5" w:rsidRPr="0080734B">
        <w:rPr>
          <w:rFonts w:ascii="Arial" w:hAnsi="Arial"/>
        </w:rPr>
        <w:t xml:space="preserve">valid and </w:t>
      </w:r>
      <w:r w:rsidR="005262E8" w:rsidRPr="0080734B">
        <w:rPr>
          <w:rFonts w:ascii="Arial" w:hAnsi="Arial"/>
        </w:rPr>
        <w:t>solvable</w:t>
      </w:r>
      <w:r w:rsidR="0005224B" w:rsidRPr="0080734B">
        <w:rPr>
          <w:rFonts w:ascii="Arial" w:hAnsi="Arial"/>
        </w:rPr>
        <w:t>.</w:t>
      </w:r>
    </w:p>
    <w:p w14:paraId="5A5DBBB1" w14:textId="0924336F" w:rsidR="005262E8" w:rsidRPr="0080734B" w:rsidRDefault="005262E8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ake inputs from the user – these should be checked </w:t>
      </w:r>
      <w:r w:rsidR="001C51E1" w:rsidRPr="0080734B">
        <w:rPr>
          <w:rFonts w:ascii="Arial" w:hAnsi="Arial"/>
        </w:rPr>
        <w:t>to ensure</w:t>
      </w:r>
      <w:r w:rsidRPr="0080734B">
        <w:rPr>
          <w:rFonts w:ascii="Arial" w:hAnsi="Arial"/>
        </w:rPr>
        <w:t xml:space="preserve"> </w:t>
      </w:r>
      <w:r w:rsidR="0005224B" w:rsidRPr="0080734B">
        <w:rPr>
          <w:rFonts w:ascii="Arial" w:hAnsi="Arial"/>
        </w:rPr>
        <w:t>valid inputs (1-9).</w:t>
      </w:r>
    </w:p>
    <w:p w14:paraId="2DDE2FEF" w14:textId="5482E26A" w:rsidR="0005224B" w:rsidRPr="0080734B" w:rsidRDefault="00087A32" w:rsidP="0003256F">
      <w:pPr>
        <w:pStyle w:val="Body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Recognize a completed game – At this point</w:t>
      </w:r>
      <w:r w:rsidR="00980942" w:rsidRPr="0080734B">
        <w:rPr>
          <w:rFonts w:ascii="Arial" w:hAnsi="Arial"/>
        </w:rPr>
        <w:t>, the user should be notified as to if their solution is correct or not.</w:t>
      </w:r>
    </w:p>
    <w:p w14:paraId="3C34F272" w14:textId="5128D8F4" w:rsidR="00980942" w:rsidRPr="0080734B" w:rsidRDefault="0098094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</w:p>
    <w:p w14:paraId="2717ECBF" w14:textId="295A23C7" w:rsidR="00197F02" w:rsidRPr="0080734B" w:rsidRDefault="00197F02" w:rsidP="0003256F">
      <w:pPr>
        <w:pStyle w:val="Body"/>
        <w:spacing w:line="240" w:lineRule="auto"/>
        <w:ind w:firstLine="0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Additionally, the following features are aimed </w:t>
      </w:r>
      <w:r w:rsidR="00CE6974" w:rsidRPr="0080734B">
        <w:rPr>
          <w:rFonts w:ascii="Arial" w:hAnsi="Arial"/>
        </w:rPr>
        <w:t>as</w:t>
      </w:r>
      <w:r w:rsidRPr="0080734B">
        <w:rPr>
          <w:rFonts w:ascii="Arial" w:hAnsi="Arial"/>
        </w:rPr>
        <w:t xml:space="preserve"> time allows:</w:t>
      </w:r>
    </w:p>
    <w:p w14:paraId="7E7942AD" w14:textId="001E7C13" w:rsidR="00197F02" w:rsidRPr="0080734B" w:rsidRDefault="00197F02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The ability to undo / redo – </w:t>
      </w:r>
      <w:r w:rsidR="003A03F8" w:rsidRPr="0080734B">
        <w:rPr>
          <w:rFonts w:ascii="Arial" w:hAnsi="Arial"/>
        </w:rPr>
        <w:t>T</w:t>
      </w:r>
      <w:r w:rsidR="00576F92" w:rsidRPr="0080734B">
        <w:rPr>
          <w:rFonts w:ascii="Arial" w:hAnsi="Arial"/>
        </w:rPr>
        <w:t>o allow the user to undo previous moves, potentially then redoing them.</w:t>
      </w:r>
    </w:p>
    <w:p w14:paraId="2C8A9409" w14:textId="1BABA5AE" w:rsidR="00402B22" w:rsidRPr="0080734B" w:rsidRDefault="00012019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>Save / continue games</w:t>
      </w:r>
      <w:r w:rsidR="00FB26A7" w:rsidRPr="0080734B">
        <w:rPr>
          <w:rFonts w:ascii="Arial" w:hAnsi="Arial"/>
        </w:rPr>
        <w:t xml:space="preserve"> – To facilitate exiting the program and continuing at a later time.</w:t>
      </w:r>
    </w:p>
    <w:p w14:paraId="22FFC686" w14:textId="3290FF6B" w:rsidR="00C750AF" w:rsidRPr="0080734B" w:rsidRDefault="00C750AF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Play against the clock </w:t>
      </w:r>
      <w:r w:rsidR="003B0E3E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3B0E3E" w:rsidRPr="0080734B">
        <w:rPr>
          <w:rFonts w:ascii="Arial" w:hAnsi="Arial"/>
        </w:rPr>
        <w:t>To add an extra difficulty for the user.</w:t>
      </w:r>
    </w:p>
    <w:p w14:paraId="34F7D9BA" w14:textId="7FA367BC" w:rsidR="00FB26A7" w:rsidRPr="0080734B" w:rsidRDefault="00FD26F6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Record history of play </w:t>
      </w:r>
      <w:r w:rsidR="00C750AF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C750AF" w:rsidRPr="0080734B">
        <w:rPr>
          <w:rFonts w:ascii="Arial" w:hAnsi="Arial"/>
        </w:rPr>
        <w:t>This should then be able to be played back so the moves of a game can be watched.</w:t>
      </w:r>
    </w:p>
    <w:p w14:paraId="3ACF9C85" w14:textId="7F2FC026" w:rsidR="003B0E3E" w:rsidRPr="0080734B" w:rsidRDefault="003B0E3E" w:rsidP="0003256F">
      <w:pPr>
        <w:pStyle w:val="Body"/>
        <w:numPr>
          <w:ilvl w:val="0"/>
          <w:numId w:val="7"/>
        </w:numPr>
        <w:spacing w:line="240" w:lineRule="auto"/>
        <w:jc w:val="both"/>
        <w:rPr>
          <w:rFonts w:ascii="Arial" w:hAnsi="Arial"/>
        </w:rPr>
      </w:pPr>
      <w:r w:rsidRPr="0080734B">
        <w:rPr>
          <w:rFonts w:ascii="Arial" w:hAnsi="Arial"/>
        </w:rPr>
        <w:t xml:space="preserve">Differing board sizes </w:t>
      </w:r>
      <w:r w:rsidR="00B44B6D" w:rsidRPr="0080734B">
        <w:rPr>
          <w:rFonts w:ascii="Arial" w:hAnsi="Arial"/>
        </w:rPr>
        <w:t>–</w:t>
      </w:r>
      <w:r w:rsidRPr="0080734B">
        <w:rPr>
          <w:rFonts w:ascii="Arial" w:hAnsi="Arial"/>
        </w:rPr>
        <w:t xml:space="preserve"> </w:t>
      </w:r>
      <w:r w:rsidR="00B44B6D" w:rsidRPr="0080734B">
        <w:rPr>
          <w:rFonts w:ascii="Arial" w:hAnsi="Arial"/>
        </w:rPr>
        <w:t>Increase/Decrease number of cells in a board</w:t>
      </w:r>
      <w:r w:rsidR="00E158F2" w:rsidRPr="0080734B">
        <w:rPr>
          <w:rFonts w:ascii="Arial" w:hAnsi="Arial"/>
        </w:rPr>
        <w:t xml:space="preserve"> to have variations of games</w:t>
      </w:r>
      <w:r w:rsidR="00B44B6D" w:rsidRPr="0080734B">
        <w:rPr>
          <w:rFonts w:ascii="Arial" w:hAnsi="Arial"/>
        </w:rPr>
        <w:t>.</w:t>
      </w:r>
    </w:p>
    <w:p w14:paraId="217C4296" w14:textId="77777777" w:rsidR="008F2BBC" w:rsidRDefault="008F2BBC" w:rsidP="0003256F">
      <w:pPr>
        <w:pStyle w:val="Body"/>
        <w:spacing w:line="240" w:lineRule="auto"/>
        <w:ind w:firstLine="0"/>
        <w:jc w:val="both"/>
        <w:rPr>
          <w:rFonts w:ascii="Arial" w:eastAsia="Arial" w:hAnsi="Arial" w:cs="Arial"/>
        </w:rPr>
      </w:pPr>
    </w:p>
    <w:p w14:paraId="61659983" w14:textId="7E318BA1" w:rsidR="00F30F4E" w:rsidRPr="00A90535" w:rsidRDefault="00A90535" w:rsidP="0003256F">
      <w:pPr>
        <w:pStyle w:val="Attribution"/>
        <w:spacing w:line="240" w:lineRule="au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esign</w:t>
      </w:r>
    </w:p>
    <w:p w14:paraId="70881157" w14:textId="2D7C0F17" w:rsidR="003A5A3C" w:rsidRPr="0080734B" w:rsidRDefault="003A5A3C" w:rsidP="0003256F">
      <w:pPr>
        <w:pStyle w:val="Body"/>
        <w:spacing w:line="240" w:lineRule="auto"/>
        <w:ind w:right="53" w:firstLine="0"/>
        <w:jc w:val="both"/>
        <w:rPr>
          <w:rFonts w:ascii="Arial" w:hAnsi="Arial"/>
        </w:rPr>
      </w:pPr>
    </w:p>
    <w:p w14:paraId="355D9B63" w14:textId="5B5C614E" w:rsidR="005A3519" w:rsidRPr="0080734B" w:rsidRDefault="00C80424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</w:rPr>
      </w:pPr>
      <w:r w:rsidRPr="0080734B">
        <w:rPr>
          <w:rFonts w:ascii="Arial" w:hAnsi="Arial" w:cs="Arial"/>
        </w:rPr>
        <w:t>F</w:t>
      </w:r>
      <w:r w:rsidR="00535599" w:rsidRPr="0080734B">
        <w:rPr>
          <w:rFonts w:ascii="Arial" w:hAnsi="Arial" w:cs="Arial"/>
        </w:rPr>
        <w:t>irstly, a game board (grid), will be stored as a 2</w:t>
      </w:r>
      <w:r w:rsidR="00571EBF" w:rsidRPr="0080734B">
        <w:rPr>
          <w:rFonts w:ascii="Arial" w:hAnsi="Arial" w:cs="Arial"/>
        </w:rPr>
        <w:t>D</w:t>
      </w:r>
      <w:r w:rsidR="00535599" w:rsidRPr="0080734B">
        <w:rPr>
          <w:rFonts w:ascii="Arial" w:hAnsi="Arial" w:cs="Arial"/>
        </w:rPr>
        <w:t xml:space="preserve"> array. This will </w:t>
      </w:r>
      <w:r w:rsidR="007553B9" w:rsidRPr="0080734B">
        <w:rPr>
          <w:rFonts w:ascii="Arial" w:hAnsi="Arial" w:cs="Arial"/>
        </w:rPr>
        <w:t xml:space="preserve">allow fast access to elements by reference of </w:t>
      </w:r>
      <w:r w:rsidR="006D4ED4" w:rsidRPr="0080734B">
        <w:rPr>
          <w:rFonts w:ascii="Arial" w:hAnsi="Arial" w:cs="Arial"/>
        </w:rPr>
        <w:t>row and column indexes</w:t>
      </w:r>
      <w:r w:rsidR="003B4AEB" w:rsidRPr="0080734B">
        <w:rPr>
          <w:rFonts w:ascii="Arial" w:hAnsi="Arial" w:cs="Arial"/>
        </w:rPr>
        <w:t xml:space="preserve"> (0 indexed)</w:t>
      </w:r>
      <w:r w:rsidR="006D4ED4" w:rsidRPr="0080734B">
        <w:rPr>
          <w:rFonts w:ascii="Arial" w:hAnsi="Arial" w:cs="Arial"/>
        </w:rPr>
        <w:t>.</w:t>
      </w:r>
      <w:r w:rsidR="004B64FA" w:rsidRPr="0080734B">
        <w:rPr>
          <w:rFonts w:ascii="Arial" w:hAnsi="Arial" w:cs="Arial"/>
        </w:rPr>
        <w:t xml:space="preserve"> Arrays are constant access time </w:t>
      </w:r>
      <w:r w:rsidR="004B64FA" w:rsidRPr="0080734B">
        <w:rPr>
          <w:rFonts w:ascii="Arial" w:hAnsi="Arial" w:cs="Arial"/>
        </w:rPr>
        <w:t>O(1)</w:t>
      </w:r>
      <w:r w:rsidR="004B64FA" w:rsidRPr="0080734B">
        <w:rPr>
          <w:rFonts w:ascii="Arial" w:hAnsi="Arial" w:cs="Arial"/>
        </w:rPr>
        <w:t xml:space="preserve">, </w:t>
      </w:r>
      <w:r w:rsidR="003A6CE8" w:rsidRPr="0080734B">
        <w:rPr>
          <w:rFonts w:ascii="Arial" w:hAnsi="Arial" w:cs="Arial"/>
        </w:rPr>
        <w:t xml:space="preserve">with O(n) time </w:t>
      </w:r>
      <w:r w:rsidR="007632DA" w:rsidRPr="0080734B">
        <w:rPr>
          <w:rFonts w:ascii="Arial" w:hAnsi="Arial" w:cs="Arial"/>
        </w:rPr>
        <w:t xml:space="preserve">for </w:t>
      </w:r>
      <w:r w:rsidR="003A6CE8" w:rsidRPr="0080734B">
        <w:rPr>
          <w:rFonts w:ascii="Arial" w:hAnsi="Arial" w:cs="Arial"/>
        </w:rPr>
        <w:t>insert</w:t>
      </w:r>
      <w:r w:rsidR="007632DA" w:rsidRPr="0080734B">
        <w:rPr>
          <w:rFonts w:ascii="Arial" w:hAnsi="Arial" w:cs="Arial"/>
        </w:rPr>
        <w:t>ion</w:t>
      </w:r>
      <w:r w:rsidR="003A6CE8" w:rsidRPr="0080734B">
        <w:rPr>
          <w:rFonts w:ascii="Arial" w:hAnsi="Arial" w:cs="Arial"/>
        </w:rPr>
        <w:t>/delete.</w:t>
      </w:r>
      <w:r w:rsidR="00B35C0D" w:rsidRPr="0080734B">
        <w:rPr>
          <w:rFonts w:ascii="Arial" w:hAnsi="Arial" w:cs="Arial"/>
        </w:rPr>
        <w:t xml:space="preserve"> </w:t>
      </w:r>
      <w:r w:rsidR="005A3519" w:rsidRPr="0080734B">
        <w:rPr>
          <w:rFonts w:ascii="Arial" w:hAnsi="Arial" w:cs="Arial"/>
        </w:rPr>
        <w:t xml:space="preserve">The grid will be initialized with </w:t>
      </w:r>
      <w:r w:rsidR="00B35C0D" w:rsidRPr="0080734B">
        <w:rPr>
          <w:rFonts w:ascii="Arial" w:hAnsi="Arial" w:cs="Arial"/>
        </w:rPr>
        <w:t>zeros initially</w:t>
      </w:r>
      <w:r w:rsidR="00AD5C5E" w:rsidRPr="0080734B">
        <w:rPr>
          <w:rFonts w:ascii="Arial" w:hAnsi="Arial" w:cs="Arial"/>
        </w:rPr>
        <w:t>, indicating an empty space</w:t>
      </w:r>
      <w:r w:rsidR="003E1F3E" w:rsidRPr="0080734B">
        <w:rPr>
          <w:rFonts w:ascii="Arial" w:hAnsi="Arial" w:cs="Arial"/>
        </w:rPr>
        <w:t xml:space="preserve"> (</w:t>
      </w:r>
      <w:r w:rsidR="00031ABA" w:rsidRPr="0080734B">
        <w:rPr>
          <w:rFonts w:ascii="Arial" w:hAnsi="Arial" w:cs="Arial"/>
        </w:rPr>
        <w:t xml:space="preserve">alternatively, </w:t>
      </w:r>
      <w:r w:rsidR="003E1CBD" w:rsidRPr="0080734B">
        <w:rPr>
          <w:rFonts w:ascii="Arial" w:hAnsi="Arial" w:cs="Arial"/>
        </w:rPr>
        <w:t>a space may be used to make the grid more readable with the grid being a 2</w:t>
      </w:r>
      <w:r w:rsidR="00571EBF" w:rsidRPr="0080734B">
        <w:rPr>
          <w:rFonts w:ascii="Arial" w:hAnsi="Arial" w:cs="Arial"/>
        </w:rPr>
        <w:t>D</w:t>
      </w:r>
      <w:r w:rsidR="003E1CBD" w:rsidRPr="0080734B">
        <w:rPr>
          <w:rFonts w:ascii="Arial" w:hAnsi="Arial" w:cs="Arial"/>
        </w:rPr>
        <w:t xml:space="preserve"> char array)</w:t>
      </w:r>
      <w:r w:rsidR="00B35C0D" w:rsidRPr="0080734B">
        <w:rPr>
          <w:rFonts w:ascii="Arial" w:hAnsi="Arial" w:cs="Arial"/>
        </w:rPr>
        <w:t>.</w:t>
      </w:r>
      <w:r w:rsidR="00E5429E" w:rsidRPr="0080734B">
        <w:rPr>
          <w:rFonts w:ascii="Arial" w:hAnsi="Arial" w:cs="Arial"/>
        </w:rPr>
        <w:t xml:space="preserve"> This will require iterating through the array (O(n))</w:t>
      </w:r>
      <w:r w:rsidR="00994196" w:rsidRPr="0080734B">
        <w:rPr>
          <w:rFonts w:ascii="Arial" w:hAnsi="Arial" w:cs="Arial"/>
        </w:rPr>
        <w:t xml:space="preserve"> time).</w:t>
      </w:r>
      <w:r w:rsidR="005C4A6C" w:rsidRPr="0080734B">
        <w:rPr>
          <w:rFonts w:ascii="Arial" w:hAnsi="Arial" w:cs="Arial"/>
        </w:rPr>
        <w:t xml:space="preserve"> The grid will be able to be printed to the console </w:t>
      </w:r>
      <w:r w:rsidR="003F0315" w:rsidRPr="0080734B">
        <w:rPr>
          <w:rFonts w:ascii="Arial" w:hAnsi="Arial" w:cs="Arial"/>
        </w:rPr>
        <w:t>in a similar manner.</w:t>
      </w:r>
    </w:p>
    <w:p w14:paraId="30EB18E0" w14:textId="4626235D" w:rsidR="00F503C5" w:rsidRPr="0080734B" w:rsidRDefault="00F503C5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</w:rPr>
      </w:pPr>
    </w:p>
    <w:p w14:paraId="480C7AD6" w14:textId="560339DE" w:rsidR="00EA3B9E" w:rsidRDefault="00F503C5" w:rsidP="0003256F">
      <w:pPr>
        <w:jc w:val="both"/>
        <w:rPr>
          <w:rFonts w:ascii="Arial" w:hAnsi="Arial" w:cs="Arial"/>
        </w:rPr>
      </w:pPr>
      <w:r w:rsidRPr="0080734B">
        <w:rPr>
          <w:rFonts w:ascii="Arial" w:hAnsi="Arial" w:cs="Arial"/>
        </w:rPr>
        <w:t xml:space="preserve">Following this, the grid will be partially </w:t>
      </w:r>
      <w:r w:rsidR="00003705" w:rsidRPr="0080734B">
        <w:rPr>
          <w:rFonts w:ascii="Arial" w:hAnsi="Arial" w:cs="Arial"/>
        </w:rPr>
        <w:t xml:space="preserve">filled by </w:t>
      </w:r>
      <w:r w:rsidR="00E806E7" w:rsidRPr="0080734B">
        <w:rPr>
          <w:rFonts w:ascii="Arial" w:hAnsi="Arial" w:cs="Arial"/>
        </w:rPr>
        <w:t xml:space="preserve">randomly </w:t>
      </w:r>
      <w:r w:rsidR="00003705" w:rsidRPr="0080734B">
        <w:rPr>
          <w:rFonts w:ascii="Arial" w:hAnsi="Arial" w:cs="Arial"/>
        </w:rPr>
        <w:t>completing boxes 0, 4 and 8</w:t>
      </w:r>
      <w:r w:rsidR="00107AC5" w:rsidRPr="0080734B">
        <w:rPr>
          <w:rFonts w:ascii="Arial" w:hAnsi="Arial" w:cs="Arial"/>
        </w:rPr>
        <w:t xml:space="preserve"> (for standard </w:t>
      </w:r>
      <w:r w:rsidR="00D14C7A" w:rsidRPr="0080734B">
        <w:rPr>
          <w:rFonts w:ascii="Arial" w:hAnsi="Arial" w:cs="Arial"/>
        </w:rPr>
        <w:t xml:space="preserve">9x9 </w:t>
      </w:r>
      <w:r w:rsidR="00107AC5" w:rsidRPr="0080734B">
        <w:rPr>
          <w:rFonts w:ascii="Arial" w:hAnsi="Arial" w:cs="Arial"/>
        </w:rPr>
        <w:t>grid)</w:t>
      </w:r>
      <w:r w:rsidR="00003705" w:rsidRPr="0080734B">
        <w:rPr>
          <w:rFonts w:ascii="Arial" w:hAnsi="Arial" w:cs="Arial"/>
        </w:rPr>
        <w:t xml:space="preserve">. These boxes do not interfere with one another </w:t>
      </w:r>
      <w:r w:rsidR="00DE5DBB" w:rsidRPr="0080734B">
        <w:rPr>
          <w:rFonts w:ascii="Arial" w:hAnsi="Arial" w:cs="Arial"/>
        </w:rPr>
        <w:t>in terms of the constraints of Sudoku (1-9 must appear exactly once in each row, column and box</w:t>
      </w:r>
      <w:r w:rsidR="00323843" w:rsidRPr="0080734B">
        <w:rPr>
          <w:rFonts w:ascii="Arial" w:hAnsi="Arial" w:cs="Arial"/>
        </w:rPr>
        <w:t xml:space="preserve"> (standard 3x3</w:t>
      </w:r>
      <w:r w:rsidR="007E4AF1" w:rsidRPr="0080734B">
        <w:rPr>
          <w:rFonts w:ascii="Arial" w:hAnsi="Arial" w:cs="Arial"/>
        </w:rPr>
        <w:t>)</w:t>
      </w:r>
      <w:r w:rsidR="00DE5DBB" w:rsidRPr="0080734B">
        <w:rPr>
          <w:rFonts w:ascii="Arial" w:hAnsi="Arial" w:cs="Arial"/>
        </w:rPr>
        <w:t>)</w:t>
      </w:r>
      <w:r w:rsidR="008F4D55" w:rsidRPr="0080734B">
        <w:rPr>
          <w:rFonts w:ascii="Arial" w:hAnsi="Arial" w:cs="Arial"/>
        </w:rPr>
        <w:t>, allowing board generation time to be reduced</w:t>
      </w:r>
      <w:r w:rsidR="00DE5DBB" w:rsidRPr="0080734B">
        <w:rPr>
          <w:rFonts w:ascii="Arial" w:hAnsi="Arial" w:cs="Arial"/>
        </w:rPr>
        <w:t xml:space="preserve">. </w:t>
      </w:r>
      <w:r w:rsidR="00851632" w:rsidRPr="0080734B">
        <w:rPr>
          <w:rFonts w:ascii="Arial" w:hAnsi="Arial" w:cs="Arial"/>
        </w:rPr>
        <w:t>Box numbers can be determined by calculating</w:t>
      </w:r>
      <w:r w:rsidR="00EA3B9E" w:rsidRPr="0080734B">
        <w:rPr>
          <w:rFonts w:ascii="Arial" w:hAnsi="Arial" w:cs="Arial"/>
        </w:rPr>
        <w:t>:</w:t>
      </w:r>
      <w:r w:rsidR="00851632" w:rsidRPr="0080734B">
        <w:rPr>
          <w:rFonts w:ascii="Arial" w:hAnsi="Arial" w:cs="Arial"/>
        </w:rPr>
        <w:t xml:space="preserve"> </w:t>
      </w:r>
    </w:p>
    <w:p w14:paraId="54CFD6A2" w14:textId="77777777" w:rsidR="0080734B" w:rsidRPr="0080734B" w:rsidRDefault="0080734B" w:rsidP="0003256F">
      <w:pPr>
        <w:jc w:val="both"/>
        <w:rPr>
          <w:rFonts w:ascii="Arial" w:hAnsi="Arial" w:cs="Arial"/>
        </w:rPr>
      </w:pPr>
    </w:p>
    <w:p w14:paraId="40278665" w14:textId="2CDB4216" w:rsidR="00F503C5" w:rsidRDefault="00851632" w:rsidP="0003256F">
      <w:r w:rsidRPr="00D37ECF">
        <w:rPr>
          <w:rStyle w:val="Code"/>
        </w:rPr>
        <w:t xml:space="preserve">row_index / </w:t>
      </w:r>
      <w:r w:rsidR="000C22C2">
        <w:rPr>
          <w:rStyle w:val="Code"/>
        </w:rPr>
        <w:t>num_box_rows</w:t>
      </w:r>
      <w:r w:rsidRPr="00D37ECF">
        <w:rPr>
          <w:rStyle w:val="Code"/>
        </w:rPr>
        <w:t xml:space="preserve"> * </w:t>
      </w:r>
      <w:r w:rsidR="000C22C2">
        <w:rPr>
          <w:rStyle w:val="Code"/>
        </w:rPr>
        <w:t>num_box_rows</w:t>
      </w:r>
      <w:r w:rsidRPr="00D37ECF">
        <w:rPr>
          <w:rStyle w:val="Code"/>
        </w:rPr>
        <w:t xml:space="preserve"> + col_index / </w:t>
      </w:r>
      <w:r w:rsidR="000C22C2">
        <w:rPr>
          <w:rStyle w:val="Code"/>
        </w:rPr>
        <w:t>num_box_cols</w:t>
      </w:r>
    </w:p>
    <w:p w14:paraId="593EF445" w14:textId="77777777" w:rsidR="00E721CE" w:rsidRPr="0080734B" w:rsidRDefault="00E721CE" w:rsidP="0003256F">
      <w:pPr>
        <w:rPr>
          <w:rFonts w:cs="Arial"/>
        </w:rPr>
      </w:pPr>
    </w:p>
    <w:p w14:paraId="4C4E77EB" w14:textId="28D1DE42" w:rsidR="003A5A3C" w:rsidRPr="0080734B" w:rsidRDefault="004551B1" w:rsidP="0003256F">
      <w:pPr>
        <w:pStyle w:val="Body"/>
        <w:spacing w:line="240" w:lineRule="auto"/>
        <w:ind w:right="53" w:firstLine="0"/>
        <w:jc w:val="both"/>
        <w:rPr>
          <w:rFonts w:ascii="Arial" w:eastAsia="Arial" w:hAnsi="Arial" w:cs="Arial"/>
          <w:i/>
          <w:iCs/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finish generating a completed board</w:t>
      </w:r>
      <w:r w:rsidR="0033384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966F3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rute force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acktracking algorithm </w:t>
      </w:r>
      <w:r w:rsidR="00966F3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</w:t>
      </w:r>
      <w:r w:rsidR="00AB04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e used. </w:t>
      </w:r>
      <w:r w:rsidR="004F27E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set this up</w:t>
      </w:r>
      <w:r w:rsidR="00E87B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the grid is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terat</w:t>
      </w:r>
      <w:r w:rsidR="00E87B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rough to find a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l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mpty cell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7F39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0469A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 each found</w:t>
      </w:r>
      <w:r w:rsidR="000469AA" w:rsidRPr="0080734B">
        <w:rPr>
          <w:rFonts w:ascii="Arial" w:hAnsi="Arial" w:cs="Arial"/>
        </w:rPr>
        <w:t xml:space="preserve">, a node for a </w:t>
      </w:r>
      <w:r w:rsidR="00E97E74" w:rsidRPr="0080734B">
        <w:rPr>
          <w:rFonts w:ascii="Arial" w:hAnsi="Arial" w:cs="Arial"/>
        </w:rPr>
        <w:t xml:space="preserve">doubly </w:t>
      </w:r>
      <w:r w:rsidR="000469AA" w:rsidRPr="0080734B">
        <w:rPr>
          <w:rFonts w:ascii="Arial" w:hAnsi="Arial" w:cs="Arial"/>
        </w:rPr>
        <w:t>linked list will be created</w:t>
      </w:r>
      <w:r w:rsidR="00ED157D" w:rsidRPr="0080734B">
        <w:rPr>
          <w:rFonts w:ascii="Arial" w:hAnsi="Arial" w:cs="Arial"/>
        </w:rPr>
        <w:t xml:space="preserve"> (doubly linked allows backtracking)</w:t>
      </w:r>
      <w:r w:rsidR="000469AA" w:rsidRPr="0080734B">
        <w:rPr>
          <w:rFonts w:ascii="Arial" w:hAnsi="Arial" w:cs="Arial"/>
        </w:rPr>
        <w:t xml:space="preserve">. This will store the row and column values for each empty space (and pointing to the next </w:t>
      </w:r>
      <w:r w:rsidR="00E97E74" w:rsidRPr="0080734B">
        <w:rPr>
          <w:rFonts w:ascii="Arial" w:hAnsi="Arial" w:cs="Arial"/>
        </w:rPr>
        <w:t xml:space="preserve">and previous </w:t>
      </w:r>
      <w:r w:rsidR="000469AA" w:rsidRPr="0080734B">
        <w:rPr>
          <w:rFonts w:ascii="Arial" w:hAnsi="Arial" w:cs="Arial"/>
        </w:rPr>
        <w:t>empty space), reducing the need to iterate through the entire grid later to locate empty spaces.</w:t>
      </w:r>
      <w:r w:rsidR="005E53BD" w:rsidRPr="0080734B">
        <w:rPr>
          <w:rFonts w:ascii="Arial" w:hAnsi="Arial" w:cs="Arial"/>
        </w:rPr>
        <w:t xml:space="preserve"> </w:t>
      </w:r>
      <w:r w:rsidR="00CA3C4D" w:rsidRPr="0080734B">
        <w:rPr>
          <w:rFonts w:ascii="Arial" w:hAnsi="Arial" w:cs="Arial"/>
        </w:rPr>
        <w:t>Once</w:t>
      </w:r>
      <w:r w:rsidR="00BD5782" w:rsidRPr="0080734B">
        <w:rPr>
          <w:rFonts w:ascii="Arial" w:hAnsi="Arial" w:cs="Arial"/>
        </w:rPr>
        <w:t xml:space="preserve"> all empty cells have been found,</w:t>
      </w:r>
      <w:r w:rsidR="005F49D9" w:rsidRPr="0080734B">
        <w:rPr>
          <w:rFonts w:ascii="Arial" w:hAnsi="Arial" w:cs="Arial"/>
        </w:rPr>
        <w:t xml:space="preserve"> </w:t>
      </w:r>
      <w:r w:rsidR="00005D2A" w:rsidRPr="0080734B">
        <w:rPr>
          <w:rFonts w:ascii="Arial" w:hAnsi="Arial" w:cs="Arial"/>
        </w:rPr>
        <w:t>a function (complete_board) will be called. T</w:t>
      </w:r>
      <w:r w:rsidR="005F49D9" w:rsidRPr="0080734B">
        <w:rPr>
          <w:rFonts w:ascii="Arial" w:hAnsi="Arial" w:cs="Arial"/>
        </w:rPr>
        <w:t>he first empty space</w:t>
      </w:r>
      <w:r w:rsidR="00060425" w:rsidRPr="0080734B">
        <w:rPr>
          <w:rFonts w:ascii="Arial" w:hAnsi="Arial" w:cs="Arial"/>
        </w:rPr>
        <w:t xml:space="preserve"> is obtained and</w:t>
      </w:r>
      <w:r w:rsidR="00C54FF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random value 1-9 (for the standard board</w:t>
      </w:r>
      <w:r w:rsidR="00DE2B0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5F49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will be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nerate</w:t>
      </w:r>
      <w:r w:rsidR="005F49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ED751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74F7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random; </w:t>
      </w:r>
      <w:r w:rsidR="00DE2B0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suring</w:t>
      </w:r>
      <w:r w:rsidR="00ED751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at each game generation is different</w:t>
      </w:r>
      <w:r w:rsidR="00474F7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F721E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2B00D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check_valid function will then be used to check the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nerated</w:t>
      </w:r>
      <w:r w:rsidR="00C8239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alue against its </w:t>
      </w:r>
      <w:r w:rsidR="007901A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ntended </w:t>
      </w:r>
      <w:r w:rsidR="00C8239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ow, column and box to check the value has not already been used.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f the value is valid,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t will 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be inserted into the grid, and the pointer to the list of empty cells will be updated to point to the next available</w:t>
      </w:r>
      <w:r w:rsidR="00B86D0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ell</w:t>
      </w:r>
      <w:r w:rsidR="00CD0C7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A022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her function </w:t>
      </w:r>
      <w:r w:rsidR="00DA2ED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(solve) </w:t>
      </w:r>
      <w:r w:rsidR="0082157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 then try to solve the puzzle. It will do this in a similar m</w:t>
      </w:r>
      <w:r w:rsidR="007145E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nner, first</w:t>
      </w:r>
      <w:r w:rsidR="002C0E9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list of empties is checked it is not NULL (if it is, the board is complete, and can be returned). </w:t>
      </w:r>
      <w:r w:rsidR="00D62E2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for loop will be used to iterate 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rough the possibilities for each cell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very iteration, it will 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ck if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 value</w:t>
      </w:r>
      <w:r w:rsidR="00B46D8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valid in the selected cell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he value will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n 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 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insert</w:t>
      </w:r>
      <w:r w:rsidR="0054577F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 w:rsidR="00BD4A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mpties list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0733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pdated</w:t>
      </w:r>
      <w:r w:rsidR="00E2488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00733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function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recursively call</w:t>
      </w:r>
      <w:r w:rsidR="00C8141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d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092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rom an if statement</w:t>
      </w:r>
      <w:r w:rsidR="006668D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7FF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til the list of empties is NULL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182FD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r each recursive call, there is the option to reset the</w:t>
      </w:r>
      <w:r w:rsidR="006668D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rid value and empties list in the else statement</w:t>
      </w:r>
      <w:r w:rsidR="00FD01F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7247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005D2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65B2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is pattern is similar to that mentioned </w:t>
      </w:r>
      <w:r w:rsidR="00025A0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y (</w:t>
      </w:r>
      <w:r w:rsidR="00025A08" w:rsidRPr="0080734B">
        <w:rPr>
          <w:rFonts w:ascii="Arial" w:eastAsia="Arial" w:hAnsi="Arial" w:cs="Arial"/>
        </w:rPr>
        <w:t>Lvngd</w:t>
      </w:r>
      <w:r w:rsidR="00025A08" w:rsidRPr="0080734B">
        <w:rPr>
          <w:rFonts w:ascii="Arial" w:eastAsia="Arial" w:hAnsi="Arial" w:cs="Arial"/>
        </w:rPr>
        <w:t>,</w:t>
      </w:r>
      <w:r w:rsidR="00025A08" w:rsidRPr="0080734B">
        <w:rPr>
          <w:rFonts w:ascii="Arial" w:eastAsia="Arial" w:hAnsi="Arial" w:cs="Arial"/>
        </w:rPr>
        <w:t xml:space="preserve"> 2020)</w:t>
      </w:r>
      <w:r w:rsidR="00025A08" w:rsidRPr="0080734B">
        <w:rPr>
          <w:rFonts w:ascii="Arial" w:eastAsia="Arial" w:hAnsi="Arial" w:cs="Arial"/>
        </w:rPr>
        <w:t xml:space="preserve">, </w:t>
      </w:r>
      <w:r w:rsidR="00025A08" w:rsidRPr="0080734B">
        <w:rPr>
          <w:rFonts w:ascii="Arial" w:eastAsia="Arial" w:hAnsi="Arial" w:cs="Arial"/>
          <w:i/>
          <w:iCs/>
        </w:rPr>
        <w:t>choose -&gt; explore -&gt; unchoose</w:t>
      </w:r>
      <w:r w:rsidR="006F22C1" w:rsidRPr="0080734B">
        <w:rPr>
          <w:rFonts w:ascii="Arial" w:eastAsia="Arial" w:hAnsi="Arial" w:cs="Arial"/>
          <w:i/>
          <w:iCs/>
        </w:rPr>
        <w:t>.</w:t>
      </w:r>
    </w:p>
    <w:p w14:paraId="16484E77" w14:textId="77777777" w:rsidR="00272892" w:rsidRPr="0080734B" w:rsidRDefault="00272892" w:rsidP="0003256F">
      <w:pPr>
        <w:pStyle w:val="Body"/>
        <w:spacing w:line="240" w:lineRule="auto"/>
        <w:ind w:right="53"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05EC9FB" w14:textId="09FD7FFA" w:rsidR="003A5A3C" w:rsidRPr="0080734B" w:rsidRDefault="001E585E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o generate the puzzle board, the completed board </w:t>
      </w:r>
      <w:r w:rsidR="000F100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 be</w:t>
      </w: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pied</w:t>
      </w:r>
      <w:r w:rsidR="0099024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87086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 earlier, the corner and centre boxes do not affect each other, and so are the easiest places to start removing values. </w:t>
      </w:r>
      <w:r w:rsidR="0072255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difficulty rating will be based on the number of </w:t>
      </w:r>
      <w:r w:rsidR="00B36E6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alues removed from a completed puzzle. </w:t>
      </w:r>
      <w:r w:rsidR="0098004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he program </w:t>
      </w:r>
      <w:r w:rsidR="0044496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will aim to remove </w:t>
      </w:r>
      <w:r w:rsidR="002F01A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49 for easy</w:t>
      </w:r>
      <w:r w:rsidR="00F3211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32 clues)</w:t>
      </w:r>
      <w:r w:rsidR="002F01A1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F3211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0144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53 for medium (28 clues), and 61 for hard (20 clues)</w:t>
      </w:r>
      <w:r w:rsidR="009F593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though these will </w:t>
      </w:r>
      <w:r w:rsidR="008E52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e </w:t>
      </w:r>
      <w:r w:rsidR="009F593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et to time out if removing </w:t>
      </w:r>
      <w:r w:rsidR="00A5071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umbers is taking too long.</w:t>
      </w:r>
      <w:r w:rsidR="001A32E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he first 12 values will be removed from the corner and centre boxes</w:t>
      </w:r>
      <w:r w:rsidR="002E4F6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speed up the process. </w:t>
      </w:r>
      <w:r w:rsidR="00D13A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fter this, the value to be removed will be random. 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hen a value is removed, the puzzle will be checked it can be solved in the same way as above</w:t>
      </w:r>
      <w:r w:rsidR="00B725D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however this time</w:t>
      </w:r>
      <w:r w:rsidR="007A24E6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725D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unting the number of solutions</w:t>
      </w:r>
      <w:r w:rsidR="00967BB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A24E6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o as </w:t>
      </w:r>
      <w:r w:rsidR="00967BB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check there is only one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13A5B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ach value</w:t>
      </w:r>
      <w:r w:rsidR="002B1C33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removed will be added to a stack</w:t>
      </w:r>
      <w:r w:rsidR="004204E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taining arrays for the row, column and value. This will allow 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asy retrieval to backtrack</w:t>
      </w:r>
      <w:r w:rsidR="007A24E6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hould there be more than one solution</w:t>
      </w:r>
      <w:r w:rsidR="00A1061C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792D812D" w14:textId="26AB5AB0" w:rsidR="003524E1" w:rsidRPr="0080734B" w:rsidRDefault="003524E1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C2E782" w14:textId="7CA76BB2" w:rsidR="003524E1" w:rsidRPr="0080734B" w:rsidRDefault="007F7AB7" w:rsidP="0003256F">
      <w:pPr>
        <w:pStyle w:val="Body"/>
        <w:spacing w:line="240" w:lineRule="auto"/>
        <w:ind w:firstLine="0"/>
        <w:jc w:val="both"/>
        <w:rPr>
          <w:lang w:eastAsia="en-US"/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nce the puzzle has been created, gameplay can begin. The user will be requested to input th</w:t>
      </w:r>
      <w:r w:rsidR="00CC199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coordinates of the cell to update along with the value.</w:t>
      </w:r>
      <w:r w:rsidR="00B51AE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allow undo and redo moves, each users move will be added to a stack</w:t>
      </w:r>
      <w:r w:rsidR="00F97DE6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s above</w:t>
      </w:r>
      <w:r w:rsidR="00AD4F1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 When a move is undone, it will be added to a different stack to all</w:t>
      </w:r>
      <w:r w:rsidR="003C2AE9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w redo. 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hen a new move is played, th</w:t>
      </w:r>
      <w:r w:rsidR="001D6395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D6395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edo stack 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ill</w:t>
      </w:r>
      <w:r w:rsidR="001D6395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e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itialise</w:t>
      </w:r>
      <w:r w:rsidR="001D6395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57DC8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 NULL. </w:t>
      </w:r>
    </w:p>
    <w:p w14:paraId="52E6E5FE" w14:textId="7F122899" w:rsidR="003A5A3C" w:rsidRPr="0080734B" w:rsidRDefault="003A5A3C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6AC61ED" w14:textId="4BBEBD4E" w:rsidR="003A5A3C" w:rsidRPr="0080734B" w:rsidRDefault="00F038F1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o allow saving</w:t>
      </w:r>
      <w:r w:rsidR="006851BD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game / continuing and or replaying the moves of a game, </w:t>
      </w:r>
      <w:r w:rsidR="005965BD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 copy of the puzzle board will be</w:t>
      </w:r>
      <w:r w:rsidR="003E1C6A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kept. This can be iterated over and each value can be saved directly to file. </w:t>
      </w:r>
      <w:r w:rsidR="007A2FF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ach move a player makes </w:t>
      </w:r>
      <w:r w:rsidR="00FC7DA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an be added to a queue</w:t>
      </w:r>
      <w:r w:rsidR="00766D0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When a user selects to save a game, </w:t>
      </w:r>
      <w:r w:rsidR="00CF0A45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oth the original puzzle and users moves can be written to file.</w:t>
      </w:r>
    </w:p>
    <w:p w14:paraId="4835F8C6" w14:textId="013DD4C4" w:rsidR="001F099D" w:rsidRPr="0080734B" w:rsidRDefault="001F099D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180FF0" w14:textId="03727AFC" w:rsidR="00081B3E" w:rsidRPr="0080734B" w:rsidRDefault="000A3E88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here is certainly areas in this project (especially the solving algorithm) which could be improved</w:t>
      </w:r>
      <w:r w:rsidR="007E4632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or efficiency. These will be continued to be reviewed and researched</w:t>
      </w:r>
      <w:r w:rsidR="002159F7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 an effort to create a program wh</w:t>
      </w:r>
      <w:r w:rsidR="007E16B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re the Sudoku</w:t>
      </w:r>
      <w:r w:rsidR="00E43A6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uzzle</w:t>
      </w:r>
      <w:r w:rsidR="007E16B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s generated in a reasonable time (&lt;20 seconds</w:t>
      </w:r>
      <w:r w:rsidR="0090264E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– ideally </w:t>
      </w:r>
      <w:r w:rsidR="001337A2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 lot less</w:t>
      </w:r>
      <w:r w:rsidR="007E16B4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E43A6E" w:rsidRPr="0080734B"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F06C199" w14:textId="77777777" w:rsidR="00081B3E" w:rsidRPr="0080734B" w:rsidRDefault="00081B3E" w:rsidP="0003256F">
      <w:pPr>
        <w:pStyle w:val="Body"/>
        <w:spacing w:line="240" w:lineRule="auto"/>
        <w:ind w:firstLine="0"/>
        <w:jc w:val="both"/>
        <w:rPr>
          <w:rFonts w:ascii="Arial" w:hAnsi="Arial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7FC4A95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4F4818C8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349A8DEA" w14:textId="77777777" w:rsidR="0003256F" w:rsidRDefault="0003256F" w:rsidP="0003256F">
      <w:pPr>
        <w:pStyle w:val="Body"/>
        <w:spacing w:line="240" w:lineRule="auto"/>
        <w:ind w:firstLine="0"/>
        <w:jc w:val="both"/>
        <w:rPr>
          <w:rFonts w:ascii="Arial" w:hAnsi="Arial"/>
          <w:u w:val="single"/>
        </w:rPr>
      </w:pPr>
    </w:p>
    <w:p w14:paraId="32EB4BB2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985D9AD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DED29AA" w14:textId="5CD81D11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623F406" w14:textId="77777777" w:rsidR="0003256F" w:rsidRDefault="0003256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FF5BEF9" w14:textId="6E643A78" w:rsidR="00F30F4E" w:rsidRDefault="001F099D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References</w:t>
      </w:r>
    </w:p>
    <w:p w14:paraId="31AC0D15" w14:textId="52007EFB" w:rsidR="00F30F4E" w:rsidRPr="00AD330A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781435D4" w14:textId="0F2237A9" w:rsidR="00C230EF" w:rsidRPr="00AD330A" w:rsidRDefault="00AD0ADB" w:rsidP="00F02808">
      <w:pPr>
        <w:pStyle w:val="Body"/>
        <w:numPr>
          <w:ilvl w:val="0"/>
          <w:numId w:val="9"/>
        </w:numPr>
        <w:rPr>
          <w:rFonts w:ascii="Arial" w:eastAsia="Arial" w:hAnsi="Arial" w:cs="Arial"/>
          <w:u w:val="single"/>
        </w:rPr>
      </w:pPr>
      <w:r w:rsidRPr="00AD330A">
        <w:rPr>
          <w:rFonts w:ascii="Arial" w:eastAsia="Arial" w:hAnsi="Arial" w:cs="Arial"/>
        </w:rPr>
        <w:t>Berggr</w:t>
      </w:r>
      <w:r w:rsidR="00412EAF" w:rsidRPr="00AD330A">
        <w:rPr>
          <w:rFonts w:ascii="Arial" w:eastAsia="Arial" w:hAnsi="Arial" w:cs="Arial"/>
        </w:rPr>
        <w:t>en, P., Nilsson, D. (</w:t>
      </w:r>
      <w:r w:rsidR="00B86A0E" w:rsidRPr="00AD330A">
        <w:rPr>
          <w:rFonts w:ascii="Arial" w:eastAsia="Arial" w:hAnsi="Arial" w:cs="Arial"/>
        </w:rPr>
        <w:t>n.d</w:t>
      </w:r>
      <w:r w:rsidR="00321B45" w:rsidRPr="00AD330A">
        <w:rPr>
          <w:rFonts w:ascii="Arial" w:eastAsia="Arial" w:hAnsi="Arial" w:cs="Arial"/>
        </w:rPr>
        <w:t>.</w:t>
      </w:r>
      <w:r w:rsidR="00B86A0E" w:rsidRPr="00AD330A">
        <w:rPr>
          <w:rFonts w:ascii="Arial" w:eastAsia="Arial" w:hAnsi="Arial" w:cs="Arial"/>
        </w:rPr>
        <w:t>)</w:t>
      </w:r>
      <w:r w:rsidR="00321B45" w:rsidRPr="00AD330A">
        <w:rPr>
          <w:rFonts w:ascii="Arial" w:eastAsia="Arial" w:hAnsi="Arial" w:cs="Arial"/>
        </w:rPr>
        <w:t xml:space="preserve">. </w:t>
      </w:r>
      <w:r w:rsidR="002A73C9" w:rsidRPr="00AD330A">
        <w:rPr>
          <w:rFonts w:ascii="Arial" w:eastAsia="Arial" w:hAnsi="Arial" w:cs="Arial"/>
          <w:i/>
          <w:iCs/>
        </w:rPr>
        <w:t xml:space="preserve">A Study of Sudoku solving algorithms. </w:t>
      </w:r>
      <w:r w:rsidR="002A73C9" w:rsidRPr="00AD330A">
        <w:rPr>
          <w:rFonts w:ascii="Arial" w:eastAsia="Arial" w:hAnsi="Arial" w:cs="Arial"/>
        </w:rPr>
        <w:t>3</w:t>
      </w:r>
      <w:r w:rsidR="002A73C9" w:rsidRPr="00AD330A">
        <w:rPr>
          <w:rFonts w:ascii="Arial" w:eastAsia="Arial" w:hAnsi="Arial" w:cs="Arial"/>
          <w:vertAlign w:val="superscript"/>
        </w:rPr>
        <w:t>rd</w:t>
      </w:r>
      <w:r w:rsidR="002A73C9" w:rsidRPr="00AD330A">
        <w:rPr>
          <w:rFonts w:ascii="Arial" w:eastAsia="Arial" w:hAnsi="Arial" w:cs="Arial"/>
        </w:rPr>
        <w:t xml:space="preserve"> Feb 2023, </w:t>
      </w:r>
      <w:hyperlink r:id="rId9" w:history="1">
        <w:r w:rsidR="007E4632" w:rsidRPr="00AD330A">
          <w:rPr>
            <w:rStyle w:val="Hyperlink"/>
            <w:rFonts w:ascii="Arial" w:eastAsia="Arial" w:hAnsi="Arial" w:cs="Arial"/>
          </w:rPr>
          <w:t>https://www.csc.kth.se/utbildning/kth/kurser/DD143X/dkand12/Group6Alexander/final/Patrik_Berggren_David_Nilsson.report.pdf</w:t>
        </w:r>
      </w:hyperlink>
    </w:p>
    <w:p w14:paraId="2D29CD0B" w14:textId="508BCD56" w:rsidR="00194533" w:rsidRPr="00AD330A" w:rsidRDefault="00194533" w:rsidP="00F02808">
      <w:pPr>
        <w:pStyle w:val="Body"/>
        <w:numPr>
          <w:ilvl w:val="0"/>
          <w:numId w:val="9"/>
        </w:numPr>
        <w:rPr>
          <w:rFonts w:ascii="Arial" w:eastAsia="Arial" w:hAnsi="Arial" w:cs="Arial"/>
          <w:u w:val="single"/>
        </w:rPr>
      </w:pPr>
      <w:r w:rsidRPr="00AD330A">
        <w:rPr>
          <w:rFonts w:ascii="Arial" w:eastAsia="Arial" w:hAnsi="Arial" w:cs="Arial"/>
        </w:rPr>
        <w:t>Easybrain. (</w:t>
      </w:r>
      <w:r w:rsidR="00554A12" w:rsidRPr="00AD330A">
        <w:rPr>
          <w:rFonts w:ascii="Arial" w:eastAsia="Arial" w:hAnsi="Arial" w:cs="Arial"/>
        </w:rPr>
        <w:t xml:space="preserve">2023). </w:t>
      </w:r>
      <w:r w:rsidR="00554A12" w:rsidRPr="00AD330A">
        <w:rPr>
          <w:rFonts w:ascii="Arial" w:eastAsia="Arial" w:hAnsi="Arial" w:cs="Arial"/>
          <w:i/>
          <w:iCs/>
        </w:rPr>
        <w:t xml:space="preserve">The History of Sudoku. </w:t>
      </w:r>
      <w:r w:rsidR="00FD1665" w:rsidRPr="00AD330A">
        <w:rPr>
          <w:rFonts w:ascii="Arial" w:eastAsia="Arial" w:hAnsi="Arial" w:cs="Arial"/>
        </w:rPr>
        <w:t>11</w:t>
      </w:r>
      <w:r w:rsidR="00FD1665" w:rsidRPr="00AD330A">
        <w:rPr>
          <w:rFonts w:ascii="Arial" w:eastAsia="Arial" w:hAnsi="Arial" w:cs="Arial"/>
          <w:vertAlign w:val="superscript"/>
        </w:rPr>
        <w:t>th</w:t>
      </w:r>
      <w:r w:rsidR="00FD1665" w:rsidRPr="00AD330A">
        <w:rPr>
          <w:rFonts w:ascii="Arial" w:eastAsia="Arial" w:hAnsi="Arial" w:cs="Arial"/>
        </w:rPr>
        <w:t xml:space="preserve"> Feb 2023, </w:t>
      </w:r>
      <w:hyperlink r:id="rId10" w:history="1">
        <w:r w:rsidR="000220D2" w:rsidRPr="00AD330A">
          <w:rPr>
            <w:rStyle w:val="Hyperlink"/>
            <w:rFonts w:ascii="Arial" w:eastAsia="Arial" w:hAnsi="Arial" w:cs="Arial"/>
          </w:rPr>
          <w:t>https://sudoku.com/how-to-play/the-history-of-sudoku/</w:t>
        </w:r>
      </w:hyperlink>
      <w:r w:rsidR="000220D2" w:rsidRPr="00AD330A">
        <w:rPr>
          <w:rFonts w:ascii="Arial" w:eastAsia="Arial" w:hAnsi="Arial" w:cs="Arial"/>
          <w:i/>
          <w:iCs/>
        </w:rPr>
        <w:t xml:space="preserve"> </w:t>
      </w:r>
    </w:p>
    <w:p w14:paraId="70410E40" w14:textId="0219074F" w:rsidR="00E14CA0" w:rsidRPr="00AD330A" w:rsidRDefault="00E9490E" w:rsidP="00E14CA0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  <w:u w:val="single"/>
        </w:rPr>
      </w:pPr>
      <w:r w:rsidRPr="00AD330A">
        <w:rPr>
          <w:rFonts w:ascii="Arial" w:eastAsia="Arial" w:hAnsi="Arial" w:cs="Arial"/>
        </w:rPr>
        <w:t>GeeksforGeeks</w:t>
      </w:r>
      <w:r w:rsidR="00217F74" w:rsidRPr="00AD330A">
        <w:rPr>
          <w:rFonts w:ascii="Arial" w:eastAsia="Arial" w:hAnsi="Arial" w:cs="Arial"/>
        </w:rPr>
        <w:t xml:space="preserve">. (2023). </w:t>
      </w:r>
      <w:r w:rsidR="00217F74" w:rsidRPr="00AD330A">
        <w:rPr>
          <w:rFonts w:ascii="Arial" w:eastAsia="Arial" w:hAnsi="Arial" w:cs="Arial"/>
          <w:i/>
          <w:iCs/>
        </w:rPr>
        <w:t>Sudoku|Backtracking</w:t>
      </w:r>
      <w:r w:rsidR="00F60EA6" w:rsidRPr="00AD330A">
        <w:rPr>
          <w:rFonts w:ascii="Arial" w:eastAsia="Arial" w:hAnsi="Arial" w:cs="Arial"/>
          <w:i/>
          <w:iCs/>
        </w:rPr>
        <w:t>-7</w:t>
      </w:r>
      <w:r w:rsidR="0009709C" w:rsidRPr="00AD330A">
        <w:rPr>
          <w:rFonts w:ascii="Arial" w:eastAsia="Arial" w:hAnsi="Arial" w:cs="Arial"/>
          <w:i/>
          <w:iCs/>
        </w:rPr>
        <w:t xml:space="preserve">. </w:t>
      </w:r>
      <w:r w:rsidR="0009709C" w:rsidRPr="00AD330A">
        <w:rPr>
          <w:rFonts w:ascii="Arial" w:eastAsia="Arial" w:hAnsi="Arial" w:cs="Arial"/>
        </w:rPr>
        <w:t>3</w:t>
      </w:r>
      <w:r w:rsidR="0009709C" w:rsidRPr="00AD330A">
        <w:rPr>
          <w:rFonts w:ascii="Arial" w:eastAsia="Arial" w:hAnsi="Arial" w:cs="Arial"/>
          <w:vertAlign w:val="superscript"/>
        </w:rPr>
        <w:t>rd</w:t>
      </w:r>
      <w:r w:rsidR="0009709C" w:rsidRPr="00AD330A">
        <w:rPr>
          <w:rFonts w:ascii="Arial" w:eastAsia="Arial" w:hAnsi="Arial" w:cs="Arial"/>
        </w:rPr>
        <w:t xml:space="preserve"> Feb 2023, </w:t>
      </w:r>
      <w:hyperlink r:id="rId11" w:history="1">
        <w:r w:rsidR="00F60EA6" w:rsidRPr="00AD330A">
          <w:rPr>
            <w:rStyle w:val="Hyperlink"/>
            <w:rFonts w:ascii="Arial" w:eastAsia="Arial" w:hAnsi="Arial" w:cs="Arial"/>
          </w:rPr>
          <w:t>https://www.geeksforgeeks.org/sudoku-backtracking-7/</w:t>
        </w:r>
      </w:hyperlink>
      <w:r w:rsidR="00F60EA6" w:rsidRPr="00AD330A">
        <w:rPr>
          <w:rFonts w:ascii="Arial" w:eastAsia="Arial" w:hAnsi="Arial" w:cs="Arial"/>
        </w:rPr>
        <w:t xml:space="preserve"> </w:t>
      </w:r>
    </w:p>
    <w:p w14:paraId="198B36AD" w14:textId="63678E39" w:rsidR="00966BDC" w:rsidRPr="00AD330A" w:rsidRDefault="00966BDC" w:rsidP="004F6F7F">
      <w:pPr>
        <w:pStyle w:val="Body"/>
        <w:numPr>
          <w:ilvl w:val="0"/>
          <w:numId w:val="9"/>
        </w:numPr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>Harrysson, M., Laestander, H. (</w:t>
      </w:r>
      <w:r w:rsidR="00C15697" w:rsidRPr="00AD330A">
        <w:rPr>
          <w:rFonts w:ascii="Arial" w:eastAsia="Arial" w:hAnsi="Arial" w:cs="Arial"/>
        </w:rPr>
        <w:t xml:space="preserve">2014). </w:t>
      </w:r>
      <w:r w:rsidR="00C15697" w:rsidRPr="00AD330A">
        <w:rPr>
          <w:rFonts w:ascii="Arial" w:eastAsia="Arial" w:hAnsi="Arial" w:cs="Arial"/>
          <w:i/>
          <w:iCs/>
        </w:rPr>
        <w:t xml:space="preserve">Solving Sudoku efficiently with Dancing Links. </w:t>
      </w:r>
      <w:r w:rsidR="002A7683" w:rsidRPr="00AD330A">
        <w:rPr>
          <w:rFonts w:ascii="Arial" w:eastAsia="Arial" w:hAnsi="Arial" w:cs="Arial"/>
        </w:rPr>
        <w:t>22</w:t>
      </w:r>
      <w:r w:rsidR="002A7683" w:rsidRPr="00AD330A">
        <w:rPr>
          <w:rFonts w:ascii="Arial" w:eastAsia="Arial" w:hAnsi="Arial" w:cs="Arial"/>
          <w:vertAlign w:val="superscript"/>
        </w:rPr>
        <w:t>nd</w:t>
      </w:r>
      <w:r w:rsidR="004F6F7F" w:rsidRPr="00AD330A">
        <w:rPr>
          <w:rFonts w:ascii="Arial" w:eastAsia="Arial" w:hAnsi="Arial" w:cs="Arial"/>
        </w:rPr>
        <w:t xml:space="preserve"> March 2023, </w:t>
      </w:r>
      <w:hyperlink r:id="rId12" w:history="1">
        <w:r w:rsidR="004F6F7F" w:rsidRPr="00AD330A">
          <w:rPr>
            <w:rStyle w:val="Hyperlink"/>
            <w:rFonts w:ascii="Arial" w:eastAsia="Arial" w:hAnsi="Arial" w:cs="Arial"/>
          </w:rPr>
          <w:t>https://www.kth.se/social/files/58861771f276547fe1dbf8d1/HLaestanderMHarrysson_dkand14.pdf</w:t>
        </w:r>
      </w:hyperlink>
      <w:r w:rsidR="004F6F7F" w:rsidRPr="00AD330A">
        <w:rPr>
          <w:rFonts w:ascii="Arial" w:eastAsia="Arial" w:hAnsi="Arial" w:cs="Arial"/>
        </w:rPr>
        <w:t xml:space="preserve"> </w:t>
      </w:r>
    </w:p>
    <w:p w14:paraId="315A8C1B" w14:textId="6FFC2F52" w:rsidR="000C2010" w:rsidRPr="00AD330A" w:rsidRDefault="000C2010" w:rsidP="004F6F7F">
      <w:pPr>
        <w:pStyle w:val="Body"/>
        <w:numPr>
          <w:ilvl w:val="0"/>
          <w:numId w:val="9"/>
        </w:numPr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>Knu</w:t>
      </w:r>
      <w:r w:rsidR="009D2A1F" w:rsidRPr="00AD330A">
        <w:rPr>
          <w:rFonts w:ascii="Arial" w:eastAsia="Arial" w:hAnsi="Arial" w:cs="Arial"/>
        </w:rPr>
        <w:t xml:space="preserve">th, D. (2019). </w:t>
      </w:r>
      <w:r w:rsidR="009D2A1F" w:rsidRPr="00AD330A">
        <w:rPr>
          <w:rFonts w:ascii="Arial" w:eastAsia="Arial" w:hAnsi="Arial" w:cs="Arial"/>
          <w:i/>
          <w:iCs/>
        </w:rPr>
        <w:t xml:space="preserve">The Art of Computer Programming. </w:t>
      </w:r>
      <w:r w:rsidR="002A7683" w:rsidRPr="00AD330A">
        <w:rPr>
          <w:rFonts w:ascii="Arial" w:eastAsia="Arial" w:hAnsi="Arial" w:cs="Arial"/>
        </w:rPr>
        <w:t>2</w:t>
      </w:r>
      <w:r w:rsidR="003E79BE" w:rsidRPr="00AD330A">
        <w:rPr>
          <w:rFonts w:ascii="Arial" w:eastAsia="Arial" w:hAnsi="Arial" w:cs="Arial"/>
        </w:rPr>
        <w:t>0</w:t>
      </w:r>
      <w:r w:rsidR="002A7683" w:rsidRPr="00AD330A">
        <w:rPr>
          <w:rFonts w:ascii="Arial" w:eastAsia="Arial" w:hAnsi="Arial" w:cs="Arial"/>
          <w:vertAlign w:val="superscript"/>
        </w:rPr>
        <w:t>th</w:t>
      </w:r>
      <w:r w:rsidR="002A7683" w:rsidRPr="00AD330A">
        <w:rPr>
          <w:rFonts w:ascii="Arial" w:eastAsia="Arial" w:hAnsi="Arial" w:cs="Arial"/>
        </w:rPr>
        <w:t xml:space="preserve"> </w:t>
      </w:r>
      <w:r w:rsidR="00DA2F7E" w:rsidRPr="00AD330A">
        <w:rPr>
          <w:rFonts w:ascii="Arial" w:eastAsia="Arial" w:hAnsi="Arial" w:cs="Arial"/>
        </w:rPr>
        <w:t>Feb</w:t>
      </w:r>
      <w:r w:rsidR="002A7683" w:rsidRPr="00AD330A">
        <w:rPr>
          <w:rFonts w:ascii="Arial" w:eastAsia="Arial" w:hAnsi="Arial" w:cs="Arial"/>
        </w:rPr>
        <w:t xml:space="preserve"> 2023, </w:t>
      </w:r>
      <w:hyperlink r:id="rId13" w:history="1">
        <w:r w:rsidR="002A7683" w:rsidRPr="00AD330A">
          <w:rPr>
            <w:rStyle w:val="Hyperlink"/>
            <w:rFonts w:ascii="Arial" w:eastAsia="Arial" w:hAnsi="Arial" w:cs="Arial"/>
          </w:rPr>
          <w:t>https://www.inf.ufrgs.br/~mrpritt/lib/exe/fetch.php?media=inf5504:7.2.2.1-dancing_links.pdf</w:t>
        </w:r>
      </w:hyperlink>
      <w:r w:rsidR="002A7683" w:rsidRPr="00AD330A">
        <w:rPr>
          <w:rFonts w:ascii="Arial" w:eastAsia="Arial" w:hAnsi="Arial" w:cs="Arial"/>
        </w:rPr>
        <w:t xml:space="preserve"> </w:t>
      </w:r>
    </w:p>
    <w:p w14:paraId="38B0604A" w14:textId="35CC19FA" w:rsidR="008E3FE5" w:rsidRPr="00AD330A" w:rsidRDefault="008E3FE5" w:rsidP="004F6F7F">
      <w:pPr>
        <w:pStyle w:val="Body"/>
        <w:numPr>
          <w:ilvl w:val="0"/>
          <w:numId w:val="9"/>
        </w:numPr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 xml:space="preserve">Lvngd. (2020). </w:t>
      </w:r>
      <w:r w:rsidR="00973388" w:rsidRPr="00AD330A">
        <w:rPr>
          <w:rFonts w:ascii="Arial" w:eastAsia="Arial" w:hAnsi="Arial" w:cs="Arial"/>
        </w:rPr>
        <w:t>Generating and solving Sudoku puzzles with Python, 21</w:t>
      </w:r>
      <w:r w:rsidR="00973388" w:rsidRPr="00AD330A">
        <w:rPr>
          <w:rFonts w:ascii="Arial" w:eastAsia="Arial" w:hAnsi="Arial" w:cs="Arial"/>
          <w:vertAlign w:val="superscript"/>
        </w:rPr>
        <w:t>st</w:t>
      </w:r>
      <w:r w:rsidR="00973388" w:rsidRPr="00AD330A">
        <w:rPr>
          <w:rFonts w:ascii="Arial" w:eastAsia="Arial" w:hAnsi="Arial" w:cs="Arial"/>
        </w:rPr>
        <w:t xml:space="preserve"> Feb 2023, </w:t>
      </w:r>
      <w:hyperlink r:id="rId14" w:history="1">
        <w:r w:rsidR="00BB1A06" w:rsidRPr="00AD330A">
          <w:rPr>
            <w:rStyle w:val="Hyperlink"/>
            <w:rFonts w:ascii="Arial" w:eastAsia="Arial" w:hAnsi="Arial" w:cs="Arial"/>
          </w:rPr>
          <w:t>https://lvngd.com/blog/generating-and-solving-sudoku-puzzles-python/</w:t>
        </w:r>
      </w:hyperlink>
    </w:p>
    <w:p w14:paraId="29ED759B" w14:textId="0100681A" w:rsidR="003111FA" w:rsidRPr="00AD330A" w:rsidRDefault="003111FA" w:rsidP="004F6F7F">
      <w:pPr>
        <w:pStyle w:val="Body"/>
        <w:numPr>
          <w:ilvl w:val="0"/>
          <w:numId w:val="9"/>
        </w:numPr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 xml:space="preserve">Medium. (2021). Building a Sudoku Solver and Generator in Python, </w:t>
      </w:r>
      <w:r w:rsidR="00AD6EDE" w:rsidRPr="00AD330A">
        <w:rPr>
          <w:rFonts w:ascii="Arial" w:eastAsia="Arial" w:hAnsi="Arial" w:cs="Arial"/>
        </w:rPr>
        <w:t>22</w:t>
      </w:r>
      <w:r w:rsidR="00AD6EDE" w:rsidRPr="00AD330A">
        <w:rPr>
          <w:rFonts w:ascii="Arial" w:eastAsia="Arial" w:hAnsi="Arial" w:cs="Arial"/>
          <w:vertAlign w:val="superscript"/>
        </w:rPr>
        <w:t>nd</w:t>
      </w:r>
      <w:r w:rsidR="00AD6EDE" w:rsidRPr="00AD330A">
        <w:rPr>
          <w:rFonts w:ascii="Arial" w:eastAsia="Arial" w:hAnsi="Arial" w:cs="Arial"/>
        </w:rPr>
        <w:t xml:space="preserve"> Feb 2023, </w:t>
      </w:r>
      <w:hyperlink r:id="rId15" w:history="1">
        <w:r w:rsidR="00AD6EDE" w:rsidRPr="00AD330A">
          <w:rPr>
            <w:rStyle w:val="Hyperlink"/>
            <w:rFonts w:ascii="Arial" w:eastAsia="Arial" w:hAnsi="Arial" w:cs="Arial"/>
          </w:rPr>
          <w:t>https://medium.com/codex/building-a-sudoku-solver-and-generator-in-python-1-3-f29d3ede6b23</w:t>
        </w:r>
      </w:hyperlink>
    </w:p>
    <w:p w14:paraId="4D6B9F5B" w14:textId="34AE3099" w:rsidR="00517543" w:rsidRPr="00AD330A" w:rsidRDefault="00517543" w:rsidP="00517543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 xml:space="preserve">Stuart, A. (2007). </w:t>
      </w:r>
      <w:r w:rsidRPr="00AD330A">
        <w:rPr>
          <w:rFonts w:ascii="Arial" w:eastAsia="Arial" w:hAnsi="Arial" w:cs="Arial"/>
          <w:i/>
          <w:iCs/>
        </w:rPr>
        <w:t xml:space="preserve">Sudoku Creation and Grading. </w:t>
      </w:r>
      <w:r w:rsidRPr="00AD330A">
        <w:rPr>
          <w:rFonts w:ascii="Arial" w:eastAsia="Arial" w:hAnsi="Arial" w:cs="Arial"/>
        </w:rPr>
        <w:t>2</w:t>
      </w:r>
      <w:r w:rsidRPr="00AD330A">
        <w:rPr>
          <w:rFonts w:ascii="Arial" w:eastAsia="Arial" w:hAnsi="Arial" w:cs="Arial"/>
          <w:vertAlign w:val="superscript"/>
        </w:rPr>
        <w:t>nd</w:t>
      </w:r>
      <w:r w:rsidRPr="00AD330A">
        <w:rPr>
          <w:rFonts w:ascii="Arial" w:eastAsia="Arial" w:hAnsi="Arial" w:cs="Arial"/>
        </w:rPr>
        <w:t xml:space="preserve"> Feb 2023, </w:t>
      </w:r>
      <w:hyperlink r:id="rId16" w:history="1">
        <w:r w:rsidRPr="00AD330A">
          <w:rPr>
            <w:rStyle w:val="Hyperlink"/>
            <w:rFonts w:ascii="Arial" w:eastAsia="Arial" w:hAnsi="Arial" w:cs="Arial"/>
          </w:rPr>
          <w:t>https://www.sudokuwiki.org/Sudoku_Creation_and_Grading.pdf</w:t>
        </w:r>
      </w:hyperlink>
    </w:p>
    <w:p w14:paraId="153A176D" w14:textId="6C134394" w:rsidR="00F60EA6" w:rsidRPr="00AD330A" w:rsidRDefault="00DD56B1" w:rsidP="006A193D">
      <w:pPr>
        <w:pStyle w:val="Body"/>
        <w:numPr>
          <w:ilvl w:val="0"/>
          <w:numId w:val="9"/>
        </w:numPr>
        <w:jc w:val="both"/>
        <w:rPr>
          <w:rFonts w:ascii="Arial" w:eastAsia="Arial" w:hAnsi="Arial" w:cs="Arial"/>
        </w:rPr>
      </w:pPr>
      <w:r w:rsidRPr="00AD330A">
        <w:rPr>
          <w:rFonts w:ascii="Arial" w:eastAsia="Arial" w:hAnsi="Arial" w:cs="Arial"/>
        </w:rPr>
        <w:t xml:space="preserve">Zamon, G. (2015). </w:t>
      </w:r>
      <w:r w:rsidRPr="00AD330A">
        <w:rPr>
          <w:rFonts w:ascii="Arial" w:eastAsia="Arial" w:hAnsi="Arial" w:cs="Arial"/>
          <w:i/>
          <w:iCs/>
        </w:rPr>
        <w:t>Sudoku Programming with C.</w:t>
      </w:r>
      <w:r w:rsidR="000E4300" w:rsidRPr="00AD330A">
        <w:rPr>
          <w:rFonts w:ascii="Arial" w:eastAsia="Arial" w:hAnsi="Arial" w:cs="Arial"/>
          <w:i/>
          <w:iCs/>
        </w:rPr>
        <w:t xml:space="preserve"> </w:t>
      </w:r>
      <w:r w:rsidR="004A5257" w:rsidRPr="00AD330A">
        <w:rPr>
          <w:rFonts w:ascii="Arial" w:eastAsia="Arial" w:hAnsi="Arial" w:cs="Arial"/>
        </w:rPr>
        <w:t>6</w:t>
      </w:r>
      <w:r w:rsidR="004A5257" w:rsidRPr="00AD330A">
        <w:rPr>
          <w:rFonts w:ascii="Arial" w:eastAsia="Arial" w:hAnsi="Arial" w:cs="Arial"/>
          <w:vertAlign w:val="superscript"/>
        </w:rPr>
        <w:t>th</w:t>
      </w:r>
      <w:r w:rsidR="004A5257" w:rsidRPr="00AD330A">
        <w:rPr>
          <w:rFonts w:ascii="Arial" w:eastAsia="Arial" w:hAnsi="Arial" w:cs="Arial"/>
        </w:rPr>
        <w:t xml:space="preserve"> Feb 2023, </w:t>
      </w:r>
      <w:hyperlink r:id="rId17" w:history="1">
        <w:r w:rsidR="00C92E7F" w:rsidRPr="00AD330A">
          <w:rPr>
            <w:rStyle w:val="Hyperlink"/>
            <w:rFonts w:ascii="Arial" w:eastAsia="Arial" w:hAnsi="Arial" w:cs="Arial"/>
          </w:rPr>
          <w:t>https://learning.oreilly.com/library/view/sudoku-programming-with/9781484209950/9781484209967_Ch02.xhtml#Sec</w:t>
        </w:r>
        <w:r w:rsidR="00C92E7F" w:rsidRPr="00AD330A">
          <w:rPr>
            <w:rStyle w:val="Hyperlink"/>
            <w:rFonts w:ascii="Arial" w:eastAsia="Arial" w:hAnsi="Arial" w:cs="Arial"/>
          </w:rPr>
          <w:t>1</w:t>
        </w:r>
      </w:hyperlink>
      <w:r w:rsidR="00C92E7F" w:rsidRPr="00AD330A">
        <w:rPr>
          <w:rFonts w:ascii="Arial" w:eastAsia="Arial" w:hAnsi="Arial" w:cs="Arial"/>
        </w:rPr>
        <w:t xml:space="preserve"> </w:t>
      </w:r>
      <w:r w:rsidR="004A5257" w:rsidRPr="00AD330A">
        <w:rPr>
          <w:rFonts w:ascii="Arial" w:eastAsia="Arial" w:hAnsi="Arial" w:cs="Arial"/>
        </w:rPr>
        <w:t xml:space="preserve"> </w:t>
      </w:r>
    </w:p>
    <w:p w14:paraId="198AE952" w14:textId="77777777" w:rsidR="00F30F4E" w:rsidRPr="00AD330A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FA6F60A" w14:textId="77777777" w:rsidR="003820C9" w:rsidRPr="00AD330A" w:rsidRDefault="003820C9" w:rsidP="00F30F4E">
      <w:pPr>
        <w:pStyle w:val="Body"/>
        <w:ind w:firstLine="0"/>
        <w:jc w:val="both"/>
      </w:pPr>
    </w:p>
    <w:sectPr w:rsidR="003820C9" w:rsidRPr="00AD330A" w:rsidSect="00797580">
      <w:footerReference w:type="default" r:id="rId18"/>
      <w:footerReference w:type="first" r:id="rId19"/>
      <w:pgSz w:w="11900" w:h="16840"/>
      <w:pgMar w:top="1440" w:right="1600" w:bottom="1440" w:left="16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1880" w14:textId="77777777" w:rsidR="00870183" w:rsidRDefault="003B5CF4">
      <w:r>
        <w:separator/>
      </w:r>
    </w:p>
  </w:endnote>
  <w:endnote w:type="continuationSeparator" w:id="0">
    <w:p w14:paraId="07181882" w14:textId="77777777" w:rsidR="00870183" w:rsidRDefault="003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Graphik Medium">
    <w:altName w:val="Cambria"/>
    <w:charset w:val="00"/>
    <w:family w:val="roman"/>
    <w:pitch w:val="default"/>
  </w:font>
  <w:font w:name="Canela Deck Bold">
    <w:altName w:val="Cambria"/>
    <w:charset w:val="00"/>
    <w:family w:val="roman"/>
    <w:pitch w:val="default"/>
  </w:font>
  <w:font w:name="Graphik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187A" w14:textId="06E196D4" w:rsidR="00026766" w:rsidRDefault="003B5CF4" w:rsidP="00043B00">
    <w:pPr>
      <w:pStyle w:val="HeaderFooter"/>
      <w:tabs>
        <w:tab w:val="center" w:pos="4350"/>
        <w:tab w:val="right" w:pos="8647"/>
      </w:tabs>
      <w:rPr>
        <w:rFonts w:ascii="Arial" w:eastAsia="Arial" w:hAnsi="Arial" w:cs="Arial"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="009D6728" w:rsidRPr="009D6728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9D6728" w:rsidRPr="009D6728">
      <w:rPr>
        <w:rFonts w:ascii="Arial" w:eastAsia="Arial" w:hAnsi="Arial" w:cs="Arial"/>
      </w:rPr>
      <w:t xml:space="preserve"> | </w:t>
    </w:r>
    <w:r w:rsidR="009D6728" w:rsidRPr="00BA59DB">
      <w:rPr>
        <w:rFonts w:ascii="Arial" w:eastAsia="Arial" w:hAnsi="Arial" w:cs="Arial"/>
        <w:b/>
        <w:bCs/>
      </w:rPr>
      <w:fldChar w:fldCharType="begin"/>
    </w:r>
    <w:r w:rsidR="009D6728" w:rsidRPr="00BA59DB">
      <w:rPr>
        <w:rFonts w:ascii="Arial" w:eastAsia="Arial" w:hAnsi="Arial" w:cs="Arial"/>
        <w:b/>
        <w:bCs/>
      </w:rPr>
      <w:instrText xml:space="preserve"> PAGE   \* MERGEFORMAT </w:instrText>
    </w:r>
    <w:r w:rsidR="009D6728" w:rsidRPr="00BA59DB">
      <w:rPr>
        <w:rFonts w:ascii="Arial" w:eastAsia="Arial" w:hAnsi="Arial" w:cs="Arial"/>
        <w:b/>
        <w:bCs/>
      </w:rPr>
      <w:fldChar w:fldCharType="separate"/>
    </w:r>
    <w:r w:rsidR="009D6728" w:rsidRPr="00BA59DB">
      <w:rPr>
        <w:rFonts w:ascii="Arial" w:eastAsia="Arial" w:hAnsi="Arial" w:cs="Arial"/>
        <w:b/>
        <w:bCs/>
        <w:noProof/>
      </w:rPr>
      <w:t>1</w:t>
    </w:r>
    <w:r w:rsidR="009D6728" w:rsidRPr="00BA59DB">
      <w:rPr>
        <w:rFonts w:ascii="Arial" w:eastAsia="Arial" w:hAnsi="Arial" w:cs="Arial"/>
        <w:b/>
        <w:bCs/>
        <w:noProof/>
      </w:rPr>
      <w:fldChar w:fldCharType="end"/>
    </w:r>
  </w:p>
  <w:p w14:paraId="0718187B" w14:textId="452E80A6" w:rsidR="00026766" w:rsidRDefault="003B5CF4" w:rsidP="002845FD">
    <w:pPr>
      <w:pStyle w:val="HeaderFooter"/>
      <w:tabs>
        <w:tab w:val="right" w:pos="8700"/>
      </w:tabs>
    </w:pPr>
    <w:r>
      <w:rPr>
        <w:rFonts w:ascii="Arial" w:hAnsi="Arial"/>
      </w:rPr>
      <w:t>Course and Module number</w:t>
    </w:r>
    <w:r w:rsidR="002845FD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17A" w14:textId="77777777" w:rsidR="00797580" w:rsidRPr="00A15DF4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 w:rsidRPr="00A15DF4">
      <w:rPr>
        <w:rFonts w:ascii="Arial" w:hAnsi="Arial"/>
      </w:rPr>
      <w:t>Initial design; Sudoku in C</w:t>
    </w:r>
    <w:r>
      <w:rPr>
        <w:rFonts w:ascii="Arial" w:hAnsi="Arial"/>
      </w:rPr>
      <w:t>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</w:p>
  <w:p w14:paraId="3CC7DD8C" w14:textId="77777777" w:rsidR="00797580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Algorithms &amp; Data Structures</w:t>
    </w:r>
  </w:p>
  <w:p w14:paraId="7D5DC3EE" w14:textId="5A8B10BC" w:rsidR="00BA59DB" w:rsidRDefault="00797580" w:rsidP="00797580">
    <w:pPr>
      <w:pStyle w:val="HeaderFooter"/>
      <w:tabs>
        <w:tab w:val="right" w:pos="8700"/>
      </w:tabs>
    </w:pPr>
    <w:r>
      <w:rPr>
        <w:rFonts w:ascii="Arial" w:hAnsi="Arial"/>
      </w:rPr>
      <w:t>SET08122</w:t>
    </w:r>
    <w:r w:rsidR="00BA59DB">
      <w:rPr>
        <w:rFonts w:ascii="Arial" w:hAnsi="Arial"/>
      </w:rPr>
      <w:tab/>
    </w:r>
    <w:r w:rsidR="00A15DF4" w:rsidRPr="00A15DF4">
      <w:rPr>
        <w:rFonts w:ascii="Arial" w:hAnsi="Arial"/>
        <w:color w:val="7F7F7F" w:themeColor="background1" w:themeShade="7F"/>
        <w:spacing w:val="60"/>
      </w:rPr>
      <w:t>Page</w:t>
    </w:r>
    <w:r w:rsidR="00A15DF4" w:rsidRPr="00A15DF4">
      <w:rPr>
        <w:rFonts w:ascii="Arial" w:hAnsi="Arial"/>
      </w:rPr>
      <w:t xml:space="preserve"> | </w:t>
    </w:r>
    <w:r w:rsidR="00A15DF4" w:rsidRPr="00A15DF4">
      <w:rPr>
        <w:rFonts w:ascii="Arial" w:hAnsi="Arial"/>
      </w:rPr>
      <w:fldChar w:fldCharType="begin"/>
    </w:r>
    <w:r w:rsidR="00A15DF4" w:rsidRPr="00A15DF4">
      <w:rPr>
        <w:rFonts w:ascii="Arial" w:hAnsi="Arial"/>
      </w:rPr>
      <w:instrText xml:space="preserve"> PAGE   \* MERGEFORMAT </w:instrText>
    </w:r>
    <w:r w:rsidR="00A15DF4" w:rsidRPr="00A15DF4">
      <w:rPr>
        <w:rFonts w:ascii="Arial" w:hAnsi="Arial"/>
      </w:rPr>
      <w:fldChar w:fldCharType="separate"/>
    </w:r>
    <w:r w:rsidR="00A15DF4" w:rsidRPr="00A15DF4">
      <w:rPr>
        <w:rFonts w:ascii="Arial" w:hAnsi="Arial"/>
        <w:b/>
        <w:bCs/>
        <w:noProof/>
      </w:rPr>
      <w:t>1</w:t>
    </w:r>
    <w:r w:rsidR="00A15DF4" w:rsidRPr="00A15DF4">
      <w:rPr>
        <w:rFonts w:ascii="Arial" w:hAnsi="Arial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960" w14:textId="64E57C0B" w:rsidR="00D66E05" w:rsidRPr="00A15DF4" w:rsidRDefault="00A15DF4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 w:rsidRPr="00A15DF4">
      <w:rPr>
        <w:rFonts w:ascii="Arial" w:hAnsi="Arial"/>
      </w:rPr>
      <w:t>Initial design; Sudoku in C</w:t>
    </w:r>
    <w:r w:rsidR="00D66E05">
      <w:rPr>
        <w:rFonts w:ascii="Arial" w:hAnsi="Arial"/>
      </w:rPr>
      <w:t>,</w:t>
    </w:r>
    <w:r w:rsidR="00D66E05">
      <w:rPr>
        <w:rFonts w:ascii="Arial" w:eastAsia="Arial" w:hAnsi="Arial" w:cs="Arial"/>
      </w:rPr>
      <w:tab/>
    </w:r>
    <w:r w:rsidR="00D66E05">
      <w:rPr>
        <w:rFonts w:ascii="Arial" w:hAnsi="Arial"/>
      </w:rPr>
      <w:t>Matriculation: 40538519</w:t>
    </w:r>
    <w:r w:rsidR="006F0582">
      <w:rPr>
        <w:rFonts w:ascii="Arial" w:eastAsia="Arial" w:hAnsi="Arial" w:cs="Arial"/>
      </w:rPr>
      <w:tab/>
    </w:r>
  </w:p>
  <w:p w14:paraId="17715BCF" w14:textId="77777777" w:rsidR="002152E0" w:rsidRDefault="00A15DF4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Algorithms &amp; Data Structures</w:t>
    </w:r>
  </w:p>
  <w:p w14:paraId="35DFACCE" w14:textId="356FC9A9" w:rsidR="00D66E05" w:rsidRDefault="002152E0" w:rsidP="00C775A4">
    <w:pPr>
      <w:pStyle w:val="HeaderFooter"/>
      <w:tabs>
        <w:tab w:val="center" w:pos="4350"/>
        <w:tab w:val="right" w:pos="8647"/>
      </w:tabs>
    </w:pPr>
    <w:r>
      <w:rPr>
        <w:rFonts w:ascii="Arial" w:hAnsi="Arial"/>
      </w:rPr>
      <w:t>SET08122</w:t>
    </w:r>
    <w:r>
      <w:rPr>
        <w:rFonts w:ascii="Arial" w:hAnsi="Arial"/>
      </w:rPr>
      <w:tab/>
    </w:r>
    <w:r w:rsidR="00A15DF4">
      <w:rPr>
        <w:rFonts w:ascii="Arial" w:hAnsi="Arial"/>
      </w:rPr>
      <w:tab/>
    </w:r>
    <w:r w:rsidR="00A15DF4" w:rsidRPr="00A15DF4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A15DF4" w:rsidRPr="00A15DF4">
      <w:rPr>
        <w:rFonts w:ascii="Arial" w:eastAsia="Arial" w:hAnsi="Arial" w:cs="Arial"/>
      </w:rPr>
      <w:t xml:space="preserve"> | </w:t>
    </w:r>
    <w:r w:rsidR="00A15DF4" w:rsidRPr="00A15DF4">
      <w:rPr>
        <w:rFonts w:ascii="Arial" w:eastAsia="Arial" w:hAnsi="Arial" w:cs="Arial"/>
        <w:b/>
        <w:bCs/>
      </w:rPr>
      <w:fldChar w:fldCharType="begin"/>
    </w:r>
    <w:r w:rsidR="00A15DF4" w:rsidRPr="00A15DF4">
      <w:rPr>
        <w:rFonts w:ascii="Arial" w:eastAsia="Arial" w:hAnsi="Arial" w:cs="Arial"/>
        <w:b/>
        <w:bCs/>
      </w:rPr>
      <w:instrText xml:space="preserve"> PAGE   \* MERGEFORMAT </w:instrText>
    </w:r>
    <w:r w:rsidR="00A15DF4" w:rsidRPr="00A15DF4">
      <w:rPr>
        <w:rFonts w:ascii="Arial" w:eastAsia="Arial" w:hAnsi="Arial" w:cs="Arial"/>
        <w:b/>
        <w:bCs/>
      </w:rPr>
      <w:fldChar w:fldCharType="separate"/>
    </w:r>
    <w:r w:rsidR="00A15DF4" w:rsidRPr="00A15DF4">
      <w:rPr>
        <w:rFonts w:ascii="Arial" w:eastAsia="Arial" w:hAnsi="Arial" w:cs="Arial"/>
        <w:b/>
        <w:bCs/>
      </w:rPr>
      <w:t>2</w:t>
    </w:r>
    <w:r w:rsidR="00A15DF4" w:rsidRPr="00A15DF4">
      <w:rPr>
        <w:rFonts w:ascii="Arial" w:eastAsia="Arial" w:hAnsi="Arial" w:cs="Arial"/>
        <w:b/>
        <w:bCs/>
        <w:noProof/>
      </w:rPr>
      <w:fldChar w:fldCharType="end"/>
    </w:r>
  </w:p>
  <w:p w14:paraId="60F52816" w14:textId="77777777" w:rsidR="00D66E05" w:rsidRDefault="00D66E05" w:rsidP="00C775A4">
    <w:pPr>
      <w:pStyle w:val="Footer"/>
      <w:tabs>
        <w:tab w:val="clear" w:pos="4513"/>
        <w:tab w:val="clear" w:pos="9026"/>
        <w:tab w:val="left" w:pos="27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87C" w14:textId="77777777" w:rsidR="00870183" w:rsidRDefault="003B5CF4">
      <w:r>
        <w:separator/>
      </w:r>
    </w:p>
  </w:footnote>
  <w:footnote w:type="continuationSeparator" w:id="0">
    <w:p w14:paraId="0718187E" w14:textId="77777777" w:rsidR="00870183" w:rsidRDefault="003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DAC"/>
    <w:multiLevelType w:val="hybridMultilevel"/>
    <w:tmpl w:val="0210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447"/>
    <w:multiLevelType w:val="hybridMultilevel"/>
    <w:tmpl w:val="C0F2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BEA"/>
    <w:multiLevelType w:val="hybridMultilevel"/>
    <w:tmpl w:val="2CEA8FE4"/>
    <w:numStyleLink w:val="Bullet"/>
  </w:abstractNum>
  <w:abstractNum w:abstractNumId="3" w15:restartNumberingAfterBreak="0">
    <w:nsid w:val="20365CAB"/>
    <w:multiLevelType w:val="hybridMultilevel"/>
    <w:tmpl w:val="B58A17CC"/>
    <w:styleLink w:val="Numbered"/>
    <w:lvl w:ilvl="0" w:tplc="5BDECA6A">
      <w:start w:val="1"/>
      <w:numFmt w:val="decimal"/>
      <w:lvlText w:val="%1."/>
      <w:lvlJc w:val="left"/>
      <w:pPr>
        <w:tabs>
          <w:tab w:val="num" w:pos="807"/>
        </w:tabs>
        <w:ind w:left="3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4B262">
      <w:start w:val="1"/>
      <w:numFmt w:val="decimal"/>
      <w:lvlText w:val="%2."/>
      <w:lvlJc w:val="left"/>
      <w:pPr>
        <w:tabs>
          <w:tab w:val="num" w:pos="1107"/>
        </w:tabs>
        <w:ind w:left="6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CF3E8">
      <w:start w:val="1"/>
      <w:numFmt w:val="decimal"/>
      <w:lvlText w:val="%3."/>
      <w:lvlJc w:val="left"/>
      <w:pPr>
        <w:tabs>
          <w:tab w:val="num" w:pos="1407"/>
        </w:tabs>
        <w:ind w:left="9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88DC">
      <w:start w:val="1"/>
      <w:numFmt w:val="decimal"/>
      <w:lvlText w:val="%4."/>
      <w:lvlJc w:val="left"/>
      <w:pPr>
        <w:tabs>
          <w:tab w:val="num" w:pos="1707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8D8A0">
      <w:start w:val="1"/>
      <w:numFmt w:val="decimal"/>
      <w:lvlText w:val="%5."/>
      <w:lvlJc w:val="left"/>
      <w:pPr>
        <w:tabs>
          <w:tab w:val="num" w:pos="2007"/>
        </w:tabs>
        <w:ind w:left="15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EE7EA">
      <w:start w:val="1"/>
      <w:numFmt w:val="decimal"/>
      <w:lvlText w:val="%6."/>
      <w:lvlJc w:val="left"/>
      <w:pPr>
        <w:tabs>
          <w:tab w:val="num" w:pos="2307"/>
        </w:tabs>
        <w:ind w:left="18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CE004">
      <w:start w:val="1"/>
      <w:numFmt w:val="decimal"/>
      <w:lvlText w:val="%7."/>
      <w:lvlJc w:val="left"/>
      <w:pPr>
        <w:tabs>
          <w:tab w:val="num" w:pos="2607"/>
        </w:tabs>
        <w:ind w:left="21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9B90">
      <w:start w:val="1"/>
      <w:numFmt w:val="decimal"/>
      <w:lvlText w:val="%8."/>
      <w:lvlJc w:val="left"/>
      <w:pPr>
        <w:tabs>
          <w:tab w:val="num" w:pos="2907"/>
        </w:tabs>
        <w:ind w:left="24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C09D0">
      <w:start w:val="1"/>
      <w:numFmt w:val="decimal"/>
      <w:lvlText w:val="%9."/>
      <w:lvlJc w:val="left"/>
      <w:pPr>
        <w:tabs>
          <w:tab w:val="num" w:pos="3207"/>
        </w:tabs>
        <w:ind w:left="27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BB58C8"/>
    <w:multiLevelType w:val="hybridMultilevel"/>
    <w:tmpl w:val="6004F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1789"/>
    <w:multiLevelType w:val="hybridMultilevel"/>
    <w:tmpl w:val="B58A17CC"/>
    <w:numStyleLink w:val="Numbered"/>
  </w:abstractNum>
  <w:abstractNum w:abstractNumId="6" w15:restartNumberingAfterBreak="0">
    <w:nsid w:val="426F5880"/>
    <w:multiLevelType w:val="hybridMultilevel"/>
    <w:tmpl w:val="6CA8F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7F"/>
    <w:multiLevelType w:val="hybridMultilevel"/>
    <w:tmpl w:val="3AD6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64A"/>
    <w:multiLevelType w:val="hybridMultilevel"/>
    <w:tmpl w:val="EEC2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58B"/>
    <w:multiLevelType w:val="hybridMultilevel"/>
    <w:tmpl w:val="151E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3E0D"/>
    <w:multiLevelType w:val="hybridMultilevel"/>
    <w:tmpl w:val="63DA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660F"/>
    <w:multiLevelType w:val="hybridMultilevel"/>
    <w:tmpl w:val="2CEA8FE4"/>
    <w:styleLink w:val="Bullet"/>
    <w:lvl w:ilvl="0" w:tplc="CAE2E7BA">
      <w:start w:val="1"/>
      <w:numFmt w:val="bullet"/>
      <w:lvlText w:val="-"/>
      <w:lvlJc w:val="left"/>
      <w:pPr>
        <w:tabs>
          <w:tab w:val="num" w:pos="742"/>
        </w:tabs>
        <w:ind w:left="2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1" w:tplc="8B166F44">
      <w:start w:val="1"/>
      <w:numFmt w:val="bullet"/>
      <w:lvlText w:val="-"/>
      <w:lvlJc w:val="left"/>
      <w:pPr>
        <w:tabs>
          <w:tab w:val="num" w:pos="982"/>
        </w:tabs>
        <w:ind w:left="5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2" w:tplc="1400A7F6">
      <w:start w:val="1"/>
      <w:numFmt w:val="bullet"/>
      <w:lvlText w:val="-"/>
      <w:lvlJc w:val="left"/>
      <w:pPr>
        <w:tabs>
          <w:tab w:val="num" w:pos="1222"/>
        </w:tabs>
        <w:ind w:left="7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3" w:tplc="38768BAE">
      <w:start w:val="1"/>
      <w:numFmt w:val="bullet"/>
      <w:lvlText w:val="-"/>
      <w:lvlJc w:val="left"/>
      <w:pPr>
        <w:tabs>
          <w:tab w:val="num" w:pos="1462"/>
        </w:tabs>
        <w:ind w:left="9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4" w:tplc="05B66672">
      <w:start w:val="1"/>
      <w:numFmt w:val="bullet"/>
      <w:lvlText w:val="-"/>
      <w:lvlJc w:val="left"/>
      <w:pPr>
        <w:tabs>
          <w:tab w:val="num" w:pos="1702"/>
        </w:tabs>
        <w:ind w:left="122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5" w:tplc="857C4CDA">
      <w:start w:val="1"/>
      <w:numFmt w:val="bullet"/>
      <w:lvlText w:val="-"/>
      <w:lvlJc w:val="left"/>
      <w:pPr>
        <w:tabs>
          <w:tab w:val="num" w:pos="1942"/>
        </w:tabs>
        <w:ind w:left="14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6" w:tplc="A9D27D5E">
      <w:start w:val="1"/>
      <w:numFmt w:val="bullet"/>
      <w:lvlText w:val="-"/>
      <w:lvlJc w:val="left"/>
      <w:pPr>
        <w:tabs>
          <w:tab w:val="num" w:pos="2182"/>
        </w:tabs>
        <w:ind w:left="17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7" w:tplc="DE060AB6">
      <w:start w:val="1"/>
      <w:numFmt w:val="bullet"/>
      <w:lvlText w:val="-"/>
      <w:lvlJc w:val="left"/>
      <w:pPr>
        <w:tabs>
          <w:tab w:val="num" w:pos="2422"/>
        </w:tabs>
        <w:ind w:left="19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8" w:tplc="45A432D4">
      <w:start w:val="1"/>
      <w:numFmt w:val="bullet"/>
      <w:lvlText w:val="-"/>
      <w:lvlJc w:val="left"/>
      <w:pPr>
        <w:tabs>
          <w:tab w:val="num" w:pos="2662"/>
        </w:tabs>
        <w:ind w:left="21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</w:abstractNum>
  <w:num w:numId="1" w16cid:durableId="981428676">
    <w:abstractNumId w:val="3"/>
  </w:num>
  <w:num w:numId="2" w16cid:durableId="1146314986">
    <w:abstractNumId w:val="5"/>
  </w:num>
  <w:num w:numId="3" w16cid:durableId="1440560379">
    <w:abstractNumId w:val="11"/>
  </w:num>
  <w:num w:numId="4" w16cid:durableId="1310668882">
    <w:abstractNumId w:val="2"/>
  </w:num>
  <w:num w:numId="5" w16cid:durableId="306976630">
    <w:abstractNumId w:val="6"/>
  </w:num>
  <w:num w:numId="6" w16cid:durableId="744305408">
    <w:abstractNumId w:val="7"/>
  </w:num>
  <w:num w:numId="7" w16cid:durableId="1812095848">
    <w:abstractNumId w:val="10"/>
  </w:num>
  <w:num w:numId="8" w16cid:durableId="776413084">
    <w:abstractNumId w:val="8"/>
  </w:num>
  <w:num w:numId="9" w16cid:durableId="381709352">
    <w:abstractNumId w:val="1"/>
  </w:num>
  <w:num w:numId="10" w16cid:durableId="1233927757">
    <w:abstractNumId w:val="4"/>
  </w:num>
  <w:num w:numId="11" w16cid:durableId="949163561">
    <w:abstractNumId w:val="9"/>
  </w:num>
  <w:num w:numId="12" w16cid:durableId="37874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66"/>
    <w:rsid w:val="00003705"/>
    <w:rsid w:val="00005D2A"/>
    <w:rsid w:val="00007338"/>
    <w:rsid w:val="00011066"/>
    <w:rsid w:val="00012019"/>
    <w:rsid w:val="00016D09"/>
    <w:rsid w:val="000220D2"/>
    <w:rsid w:val="00025A08"/>
    <w:rsid w:val="00026766"/>
    <w:rsid w:val="00031ABA"/>
    <w:rsid w:val="0003256F"/>
    <w:rsid w:val="000407AD"/>
    <w:rsid w:val="00043B00"/>
    <w:rsid w:val="000469AA"/>
    <w:rsid w:val="0005224B"/>
    <w:rsid w:val="00060425"/>
    <w:rsid w:val="00061AE3"/>
    <w:rsid w:val="00075792"/>
    <w:rsid w:val="00081B3E"/>
    <w:rsid w:val="00082481"/>
    <w:rsid w:val="000846A7"/>
    <w:rsid w:val="00087A32"/>
    <w:rsid w:val="0009347A"/>
    <w:rsid w:val="00094F1D"/>
    <w:rsid w:val="0009709C"/>
    <w:rsid w:val="000A3E88"/>
    <w:rsid w:val="000C2010"/>
    <w:rsid w:val="000C22C2"/>
    <w:rsid w:val="000C2368"/>
    <w:rsid w:val="000C5B21"/>
    <w:rsid w:val="000D4C8F"/>
    <w:rsid w:val="000D6ED1"/>
    <w:rsid w:val="000D7D04"/>
    <w:rsid w:val="000E4300"/>
    <w:rsid w:val="000F100C"/>
    <w:rsid w:val="000F3868"/>
    <w:rsid w:val="00101BC2"/>
    <w:rsid w:val="00102923"/>
    <w:rsid w:val="001064EA"/>
    <w:rsid w:val="00107AC5"/>
    <w:rsid w:val="00117D62"/>
    <w:rsid w:val="00125FD7"/>
    <w:rsid w:val="001337A2"/>
    <w:rsid w:val="00167F65"/>
    <w:rsid w:val="00182FD7"/>
    <w:rsid w:val="00186249"/>
    <w:rsid w:val="00194533"/>
    <w:rsid w:val="001959AD"/>
    <w:rsid w:val="00196816"/>
    <w:rsid w:val="00197F02"/>
    <w:rsid w:val="001A32E3"/>
    <w:rsid w:val="001A546D"/>
    <w:rsid w:val="001B154A"/>
    <w:rsid w:val="001B642F"/>
    <w:rsid w:val="001B747E"/>
    <w:rsid w:val="001C22DA"/>
    <w:rsid w:val="001C51E1"/>
    <w:rsid w:val="001C547B"/>
    <w:rsid w:val="001C68BC"/>
    <w:rsid w:val="001D6395"/>
    <w:rsid w:val="001E585E"/>
    <w:rsid w:val="001F099D"/>
    <w:rsid w:val="00203849"/>
    <w:rsid w:val="002152E0"/>
    <w:rsid w:val="002159F7"/>
    <w:rsid w:val="0021678B"/>
    <w:rsid w:val="00217F74"/>
    <w:rsid w:val="00221CF8"/>
    <w:rsid w:val="00237CA5"/>
    <w:rsid w:val="002430B2"/>
    <w:rsid w:val="002475B3"/>
    <w:rsid w:val="00251768"/>
    <w:rsid w:val="00251D26"/>
    <w:rsid w:val="00252FD8"/>
    <w:rsid w:val="0026063D"/>
    <w:rsid w:val="00260BB8"/>
    <w:rsid w:val="00261071"/>
    <w:rsid w:val="00262D90"/>
    <w:rsid w:val="00272892"/>
    <w:rsid w:val="002730BE"/>
    <w:rsid w:val="002845FD"/>
    <w:rsid w:val="002A10E0"/>
    <w:rsid w:val="002A73C9"/>
    <w:rsid w:val="002A7683"/>
    <w:rsid w:val="002A7C47"/>
    <w:rsid w:val="002B00DF"/>
    <w:rsid w:val="002B1C33"/>
    <w:rsid w:val="002C0E95"/>
    <w:rsid w:val="002C1C58"/>
    <w:rsid w:val="002C2B6B"/>
    <w:rsid w:val="002D79BA"/>
    <w:rsid w:val="002E4F6B"/>
    <w:rsid w:val="002F01A1"/>
    <w:rsid w:val="002F3C78"/>
    <w:rsid w:val="002F4FE0"/>
    <w:rsid w:val="003111FA"/>
    <w:rsid w:val="00317DD7"/>
    <w:rsid w:val="00321B45"/>
    <w:rsid w:val="0032330B"/>
    <w:rsid w:val="00323843"/>
    <w:rsid w:val="0033125E"/>
    <w:rsid w:val="00333843"/>
    <w:rsid w:val="003373DB"/>
    <w:rsid w:val="00344C9E"/>
    <w:rsid w:val="003524E1"/>
    <w:rsid w:val="00355B46"/>
    <w:rsid w:val="00367536"/>
    <w:rsid w:val="0037247E"/>
    <w:rsid w:val="00380C8C"/>
    <w:rsid w:val="003820C9"/>
    <w:rsid w:val="003A03F8"/>
    <w:rsid w:val="003A11BD"/>
    <w:rsid w:val="003A5A3C"/>
    <w:rsid w:val="003A6B44"/>
    <w:rsid w:val="003A6CE8"/>
    <w:rsid w:val="003B0E3E"/>
    <w:rsid w:val="003B4AEB"/>
    <w:rsid w:val="003B53E4"/>
    <w:rsid w:val="003B5CF4"/>
    <w:rsid w:val="003C2AE9"/>
    <w:rsid w:val="003C3A45"/>
    <w:rsid w:val="003E1C6A"/>
    <w:rsid w:val="003E1CBD"/>
    <w:rsid w:val="003E1F3E"/>
    <w:rsid w:val="003E368A"/>
    <w:rsid w:val="003E5205"/>
    <w:rsid w:val="003E79BE"/>
    <w:rsid w:val="003F0315"/>
    <w:rsid w:val="003F291A"/>
    <w:rsid w:val="003F3A96"/>
    <w:rsid w:val="003F6EC6"/>
    <w:rsid w:val="00402B22"/>
    <w:rsid w:val="00407FF6"/>
    <w:rsid w:val="00411016"/>
    <w:rsid w:val="00412EAF"/>
    <w:rsid w:val="004204E2"/>
    <w:rsid w:val="00423F04"/>
    <w:rsid w:val="0042490F"/>
    <w:rsid w:val="004337A6"/>
    <w:rsid w:val="004337EF"/>
    <w:rsid w:val="0043384D"/>
    <w:rsid w:val="00440921"/>
    <w:rsid w:val="00444968"/>
    <w:rsid w:val="004465F5"/>
    <w:rsid w:val="00447194"/>
    <w:rsid w:val="00451391"/>
    <w:rsid w:val="004551B1"/>
    <w:rsid w:val="004643B6"/>
    <w:rsid w:val="00472DC5"/>
    <w:rsid w:val="00472F36"/>
    <w:rsid w:val="00474F72"/>
    <w:rsid w:val="00495B68"/>
    <w:rsid w:val="004A5257"/>
    <w:rsid w:val="004B64FA"/>
    <w:rsid w:val="004D1A30"/>
    <w:rsid w:val="004E2429"/>
    <w:rsid w:val="004F27E8"/>
    <w:rsid w:val="004F6F7F"/>
    <w:rsid w:val="004F7D3F"/>
    <w:rsid w:val="00517543"/>
    <w:rsid w:val="005262E8"/>
    <w:rsid w:val="005348AC"/>
    <w:rsid w:val="00535599"/>
    <w:rsid w:val="005367AB"/>
    <w:rsid w:val="0054577F"/>
    <w:rsid w:val="00545D1E"/>
    <w:rsid w:val="00554A12"/>
    <w:rsid w:val="00571EBF"/>
    <w:rsid w:val="00576F92"/>
    <w:rsid w:val="00594281"/>
    <w:rsid w:val="005965BD"/>
    <w:rsid w:val="005A3519"/>
    <w:rsid w:val="005C4A6C"/>
    <w:rsid w:val="005D0C29"/>
    <w:rsid w:val="005E53BD"/>
    <w:rsid w:val="005E6266"/>
    <w:rsid w:val="005F254B"/>
    <w:rsid w:val="005F49D9"/>
    <w:rsid w:val="005F6233"/>
    <w:rsid w:val="006045E7"/>
    <w:rsid w:val="00614855"/>
    <w:rsid w:val="00626E2A"/>
    <w:rsid w:val="00654597"/>
    <w:rsid w:val="00657DC8"/>
    <w:rsid w:val="00661CF1"/>
    <w:rsid w:val="006668D6"/>
    <w:rsid w:val="006711BB"/>
    <w:rsid w:val="00682D1B"/>
    <w:rsid w:val="00684333"/>
    <w:rsid w:val="006851BD"/>
    <w:rsid w:val="006A193D"/>
    <w:rsid w:val="006A4744"/>
    <w:rsid w:val="006C3731"/>
    <w:rsid w:val="006C57F3"/>
    <w:rsid w:val="006D4ED4"/>
    <w:rsid w:val="006F0582"/>
    <w:rsid w:val="006F22C1"/>
    <w:rsid w:val="006F4448"/>
    <w:rsid w:val="00703D48"/>
    <w:rsid w:val="007145E3"/>
    <w:rsid w:val="00722552"/>
    <w:rsid w:val="00730B4A"/>
    <w:rsid w:val="00737911"/>
    <w:rsid w:val="0074666C"/>
    <w:rsid w:val="00746D33"/>
    <w:rsid w:val="007553B9"/>
    <w:rsid w:val="007632DA"/>
    <w:rsid w:val="0076394E"/>
    <w:rsid w:val="00765022"/>
    <w:rsid w:val="00766D05"/>
    <w:rsid w:val="007901A5"/>
    <w:rsid w:val="00797580"/>
    <w:rsid w:val="007A24E6"/>
    <w:rsid w:val="007A2FFE"/>
    <w:rsid w:val="007B1D82"/>
    <w:rsid w:val="007B35A8"/>
    <w:rsid w:val="007D781F"/>
    <w:rsid w:val="007E16B4"/>
    <w:rsid w:val="007E2822"/>
    <w:rsid w:val="007E4632"/>
    <w:rsid w:val="007E49C5"/>
    <w:rsid w:val="007E4AF1"/>
    <w:rsid w:val="007F07AE"/>
    <w:rsid w:val="007F390C"/>
    <w:rsid w:val="007F7AB7"/>
    <w:rsid w:val="008031D0"/>
    <w:rsid w:val="0080734B"/>
    <w:rsid w:val="00811E9F"/>
    <w:rsid w:val="00814011"/>
    <w:rsid w:val="008153D8"/>
    <w:rsid w:val="00821057"/>
    <w:rsid w:val="00821576"/>
    <w:rsid w:val="00837533"/>
    <w:rsid w:val="00846BB7"/>
    <w:rsid w:val="00851632"/>
    <w:rsid w:val="00854C6D"/>
    <w:rsid w:val="00870183"/>
    <w:rsid w:val="00870863"/>
    <w:rsid w:val="00870A2B"/>
    <w:rsid w:val="00875CAF"/>
    <w:rsid w:val="008820FF"/>
    <w:rsid w:val="00884495"/>
    <w:rsid w:val="00886196"/>
    <w:rsid w:val="008B420F"/>
    <w:rsid w:val="008C30FF"/>
    <w:rsid w:val="008E3FE5"/>
    <w:rsid w:val="008E525B"/>
    <w:rsid w:val="008F2BBC"/>
    <w:rsid w:val="008F4D55"/>
    <w:rsid w:val="0090264E"/>
    <w:rsid w:val="009129CC"/>
    <w:rsid w:val="00917EFB"/>
    <w:rsid w:val="009551D7"/>
    <w:rsid w:val="0096335A"/>
    <w:rsid w:val="00964B5E"/>
    <w:rsid w:val="00966BDC"/>
    <w:rsid w:val="00966F3B"/>
    <w:rsid w:val="00967BBE"/>
    <w:rsid w:val="00973388"/>
    <w:rsid w:val="00974A6D"/>
    <w:rsid w:val="00980042"/>
    <w:rsid w:val="00980942"/>
    <w:rsid w:val="0098134B"/>
    <w:rsid w:val="00990241"/>
    <w:rsid w:val="00992876"/>
    <w:rsid w:val="00994196"/>
    <w:rsid w:val="009960C6"/>
    <w:rsid w:val="009A4F8C"/>
    <w:rsid w:val="009B3A0A"/>
    <w:rsid w:val="009D2A1F"/>
    <w:rsid w:val="009D44C4"/>
    <w:rsid w:val="009D6728"/>
    <w:rsid w:val="009E202F"/>
    <w:rsid w:val="009F5937"/>
    <w:rsid w:val="009F63F6"/>
    <w:rsid w:val="00A01447"/>
    <w:rsid w:val="00A034DF"/>
    <w:rsid w:val="00A1061C"/>
    <w:rsid w:val="00A10C75"/>
    <w:rsid w:val="00A15DF4"/>
    <w:rsid w:val="00A35EB6"/>
    <w:rsid w:val="00A50716"/>
    <w:rsid w:val="00A73460"/>
    <w:rsid w:val="00A90535"/>
    <w:rsid w:val="00AA581B"/>
    <w:rsid w:val="00AB0425"/>
    <w:rsid w:val="00AC2D5D"/>
    <w:rsid w:val="00AC4EC6"/>
    <w:rsid w:val="00AD0ADB"/>
    <w:rsid w:val="00AD330A"/>
    <w:rsid w:val="00AD4F1A"/>
    <w:rsid w:val="00AD5C5E"/>
    <w:rsid w:val="00AD6EDE"/>
    <w:rsid w:val="00AE5FC8"/>
    <w:rsid w:val="00AE6ADF"/>
    <w:rsid w:val="00AF761F"/>
    <w:rsid w:val="00AF7A2A"/>
    <w:rsid w:val="00B101B1"/>
    <w:rsid w:val="00B11986"/>
    <w:rsid w:val="00B3123F"/>
    <w:rsid w:val="00B35C0D"/>
    <w:rsid w:val="00B36E67"/>
    <w:rsid w:val="00B44B6D"/>
    <w:rsid w:val="00B45CF7"/>
    <w:rsid w:val="00B46D81"/>
    <w:rsid w:val="00B51AE6"/>
    <w:rsid w:val="00B53901"/>
    <w:rsid w:val="00B54D4F"/>
    <w:rsid w:val="00B55359"/>
    <w:rsid w:val="00B60D61"/>
    <w:rsid w:val="00B60DF3"/>
    <w:rsid w:val="00B6164C"/>
    <w:rsid w:val="00B63E52"/>
    <w:rsid w:val="00B725D3"/>
    <w:rsid w:val="00B75F32"/>
    <w:rsid w:val="00B86A0E"/>
    <w:rsid w:val="00B86D02"/>
    <w:rsid w:val="00B931AB"/>
    <w:rsid w:val="00BA1CDB"/>
    <w:rsid w:val="00BA59DB"/>
    <w:rsid w:val="00BB14AC"/>
    <w:rsid w:val="00BB1A06"/>
    <w:rsid w:val="00BB5DC7"/>
    <w:rsid w:val="00BC6EAF"/>
    <w:rsid w:val="00BD0723"/>
    <w:rsid w:val="00BD4A16"/>
    <w:rsid w:val="00BD5782"/>
    <w:rsid w:val="00BD7CB1"/>
    <w:rsid w:val="00C132CA"/>
    <w:rsid w:val="00C15697"/>
    <w:rsid w:val="00C1657F"/>
    <w:rsid w:val="00C230EF"/>
    <w:rsid w:val="00C412C1"/>
    <w:rsid w:val="00C42931"/>
    <w:rsid w:val="00C54FFE"/>
    <w:rsid w:val="00C65B25"/>
    <w:rsid w:val="00C750AF"/>
    <w:rsid w:val="00C764E3"/>
    <w:rsid w:val="00C775A4"/>
    <w:rsid w:val="00C80424"/>
    <w:rsid w:val="00C8141E"/>
    <w:rsid w:val="00C82396"/>
    <w:rsid w:val="00C82DF9"/>
    <w:rsid w:val="00C92E7F"/>
    <w:rsid w:val="00CA022B"/>
    <w:rsid w:val="00CA36AD"/>
    <w:rsid w:val="00CA3C4D"/>
    <w:rsid w:val="00CC1998"/>
    <w:rsid w:val="00CD0C78"/>
    <w:rsid w:val="00CD381E"/>
    <w:rsid w:val="00CD6A63"/>
    <w:rsid w:val="00CD6B9E"/>
    <w:rsid w:val="00CE6974"/>
    <w:rsid w:val="00CF0A45"/>
    <w:rsid w:val="00CF28D7"/>
    <w:rsid w:val="00CF2A40"/>
    <w:rsid w:val="00CF66CD"/>
    <w:rsid w:val="00D13A5B"/>
    <w:rsid w:val="00D13ABF"/>
    <w:rsid w:val="00D14C7A"/>
    <w:rsid w:val="00D267B3"/>
    <w:rsid w:val="00D37ECF"/>
    <w:rsid w:val="00D425BC"/>
    <w:rsid w:val="00D62E29"/>
    <w:rsid w:val="00D66E05"/>
    <w:rsid w:val="00DA2ED9"/>
    <w:rsid w:val="00DA2F7E"/>
    <w:rsid w:val="00DC0BF5"/>
    <w:rsid w:val="00DC53D9"/>
    <w:rsid w:val="00DD0B0B"/>
    <w:rsid w:val="00DD56B1"/>
    <w:rsid w:val="00DE2B0E"/>
    <w:rsid w:val="00DE5DBB"/>
    <w:rsid w:val="00E027C5"/>
    <w:rsid w:val="00E04D3B"/>
    <w:rsid w:val="00E14CA0"/>
    <w:rsid w:val="00E14CB9"/>
    <w:rsid w:val="00E158F2"/>
    <w:rsid w:val="00E24883"/>
    <w:rsid w:val="00E30AB9"/>
    <w:rsid w:val="00E33F28"/>
    <w:rsid w:val="00E43A6E"/>
    <w:rsid w:val="00E5429E"/>
    <w:rsid w:val="00E56CBA"/>
    <w:rsid w:val="00E721CE"/>
    <w:rsid w:val="00E806E7"/>
    <w:rsid w:val="00E87B16"/>
    <w:rsid w:val="00E9490E"/>
    <w:rsid w:val="00E97E74"/>
    <w:rsid w:val="00EA3B9E"/>
    <w:rsid w:val="00EA5D22"/>
    <w:rsid w:val="00EA6407"/>
    <w:rsid w:val="00EB5BD6"/>
    <w:rsid w:val="00ED157D"/>
    <w:rsid w:val="00ED4F3C"/>
    <w:rsid w:val="00ED7215"/>
    <w:rsid w:val="00ED7517"/>
    <w:rsid w:val="00EE159C"/>
    <w:rsid w:val="00EF76FE"/>
    <w:rsid w:val="00F02808"/>
    <w:rsid w:val="00F038F1"/>
    <w:rsid w:val="00F134FA"/>
    <w:rsid w:val="00F1378E"/>
    <w:rsid w:val="00F30F4E"/>
    <w:rsid w:val="00F32114"/>
    <w:rsid w:val="00F36040"/>
    <w:rsid w:val="00F503C5"/>
    <w:rsid w:val="00F60EA6"/>
    <w:rsid w:val="00F721EE"/>
    <w:rsid w:val="00F77469"/>
    <w:rsid w:val="00F901DC"/>
    <w:rsid w:val="00F97DE6"/>
    <w:rsid w:val="00FA4EAD"/>
    <w:rsid w:val="00FA620A"/>
    <w:rsid w:val="00FB26A7"/>
    <w:rsid w:val="00FB4118"/>
    <w:rsid w:val="00FC0EE8"/>
    <w:rsid w:val="00FC4C58"/>
    <w:rsid w:val="00FC4DCD"/>
    <w:rsid w:val="00FC7DA4"/>
    <w:rsid w:val="00FD01FB"/>
    <w:rsid w:val="00FD1665"/>
    <w:rsid w:val="00FD26F6"/>
    <w:rsid w:val="00FD613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1817D4"/>
  <w15:docId w15:val="{DA2C71DC-933F-448F-904A-446EDE8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uiPriority w:val="11"/>
    <w:qFormat/>
    <w:pPr>
      <w:spacing w:after="160"/>
      <w:jc w:val="center"/>
      <w:outlineLvl w:val="0"/>
    </w:pPr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B1"/>
    <w:rPr>
      <w:color w:val="FF00FF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37ECF"/>
    <w:rPr>
      <w:rFonts w:ascii="Courier New" w:hAnsi="Courier New"/>
      <w:sz w:val="20"/>
      <w:szCs w:val="22"/>
      <w:bdr w:val="none" w:sz="0" w:space="0" w:color="auto"/>
      <w:shd w:val="clear" w:color="auto" w:fill="E8E8E8"/>
    </w:rPr>
  </w:style>
  <w:style w:type="character" w:customStyle="1" w:styleId="TitleChar">
    <w:name w:val="Title Char"/>
    <w:basedOn w:val="DefaultParagraphFont"/>
    <w:link w:val="Title"/>
    <w:uiPriority w:val="10"/>
    <w:rsid w:val="00A15DF4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nf.ufrgs.br/~mrpritt/lib/exe/fetch.php?media=inf5504:7.2.2.1-dancing_link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th.se/social/files/58861771f276547fe1dbf8d1/HLaestanderMHarrysson_dkand14.pdf" TargetMode="External"/><Relationship Id="rId17" Type="http://schemas.openxmlformats.org/officeDocument/2006/relationships/hyperlink" Target="https://learning.oreilly.com/library/view/sudoku-programming-with/9781484209950/9781484209967_Ch02.xhtml#Se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dokuwiki.org/Sudoku_Creation_and_Grad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udoku-backtracking-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dex/building-a-sudoku-solver-and-generator-in-python-1-3-f29d3ede6b23" TargetMode="External"/><Relationship Id="rId10" Type="http://schemas.openxmlformats.org/officeDocument/2006/relationships/hyperlink" Target="https://sudoku.com/how-to-play/the-history-of-sudok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sc.kth.se/utbildning/kth/kurser/DD143X/dkand12/Group6Alexander/final/Patrik_Berggren_David_Nilsson.report.pdf" TargetMode="External"/><Relationship Id="rId14" Type="http://schemas.openxmlformats.org/officeDocument/2006/relationships/hyperlink" Target="https://lvngd.com/blog/generating-and-solving-sudoku-puzzles-python/" TargetMode="Externa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59A-4F0A-4798-8570-C2A5757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55</Characters>
  <Application>Microsoft Office Word</Application>
  <DocSecurity>0</DocSecurity>
  <Lines>77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439</cp:revision>
  <dcterms:created xsi:type="dcterms:W3CDTF">2023-02-11T09:29:00Z</dcterms:created>
  <dcterms:modified xsi:type="dcterms:W3CDTF">2023-03-06T17:14:00Z</dcterms:modified>
</cp:coreProperties>
</file>